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5D987" w14:textId="2CD54707" w:rsidR="00021EDD" w:rsidRPr="00DB1A0F" w:rsidRDefault="00021EDD" w:rsidP="00B66E1D">
      <w:pPr>
        <w:rPr>
          <w:b/>
          <w:color w:val="4F6228"/>
        </w:rPr>
      </w:pPr>
    </w:p>
    <w:p w14:paraId="0D12AD6A" w14:textId="59D6CF9A" w:rsidR="0012797B" w:rsidRPr="00DB1A0F" w:rsidRDefault="0012797B" w:rsidP="00B66E1D">
      <w:pPr>
        <w:rPr>
          <w:b/>
          <w:color w:val="4F6228"/>
        </w:rPr>
      </w:pPr>
    </w:p>
    <w:p w14:paraId="20E725CF" w14:textId="2012DF61" w:rsidR="002D04A8" w:rsidRPr="00DB1A0F" w:rsidRDefault="002D04A8" w:rsidP="00B66E1D">
      <w:pPr>
        <w:rPr>
          <w:b/>
          <w:color w:val="4F6228"/>
        </w:rPr>
      </w:pPr>
    </w:p>
    <w:p w14:paraId="0F105CDD" w14:textId="77777777" w:rsidR="002D04A8" w:rsidRPr="00DB1A0F" w:rsidRDefault="002D04A8" w:rsidP="00B66E1D">
      <w:pPr>
        <w:rPr>
          <w:b/>
          <w:color w:val="4F6228"/>
        </w:rPr>
      </w:pPr>
    </w:p>
    <w:p w14:paraId="0C5B4C45" w14:textId="77777777" w:rsidR="002D04A8" w:rsidRPr="00DB1A0F" w:rsidRDefault="002D04A8" w:rsidP="00B66E1D">
      <w:pPr>
        <w:jc w:val="center"/>
        <w:rPr>
          <w:b/>
          <w:color w:val="4F6228"/>
          <w:sz w:val="32"/>
          <w:szCs w:val="32"/>
        </w:rPr>
      </w:pPr>
      <w:r w:rsidRPr="00DB1A0F">
        <w:rPr>
          <w:b/>
          <w:color w:val="4F6228"/>
          <w:sz w:val="32"/>
          <w:szCs w:val="32"/>
        </w:rPr>
        <w:t xml:space="preserve">HINDAMISSTANDARD </w:t>
      </w:r>
    </w:p>
    <w:p w14:paraId="0233B25E" w14:textId="78418136" w:rsidR="00E55ECC" w:rsidRPr="00DB1A0F" w:rsidRDefault="00645D53" w:rsidP="00B66E1D">
      <w:pPr>
        <w:jc w:val="center"/>
        <w:rPr>
          <w:b/>
          <w:color w:val="4F6228" w:themeColor="accent3" w:themeShade="80"/>
          <w:sz w:val="32"/>
          <w:szCs w:val="32"/>
        </w:rPr>
      </w:pPr>
      <w:r>
        <w:rPr>
          <w:b/>
          <w:color w:val="4F6228"/>
          <w:sz w:val="32"/>
          <w:szCs w:val="32"/>
        </w:rPr>
        <w:t>Puittaimede hindaja</w:t>
      </w:r>
      <w:r w:rsidR="00E55ECC" w:rsidRPr="00DB1A0F">
        <w:rPr>
          <w:b/>
          <w:color w:val="4F6228" w:themeColor="accent3" w:themeShade="80"/>
          <w:sz w:val="32"/>
          <w:szCs w:val="32"/>
        </w:rPr>
        <w:t xml:space="preserve"> </w:t>
      </w:r>
    </w:p>
    <w:p w14:paraId="75C6D952" w14:textId="120803C2" w:rsidR="008058AC" w:rsidRPr="00DB1A0F" w:rsidRDefault="00E55ECC" w:rsidP="00B66E1D">
      <w:pPr>
        <w:jc w:val="center"/>
        <w:rPr>
          <w:b/>
          <w:color w:val="4F6228" w:themeColor="accent3" w:themeShade="80"/>
          <w:sz w:val="32"/>
          <w:szCs w:val="32"/>
        </w:rPr>
      </w:pPr>
      <w:r w:rsidRPr="00DB1A0F">
        <w:rPr>
          <w:b/>
          <w:color w:val="4F6228" w:themeColor="accent3" w:themeShade="80"/>
          <w:sz w:val="32"/>
          <w:szCs w:val="32"/>
        </w:rPr>
        <w:t>kompetentsuse hindamiseks (töömaailma taotleja</w:t>
      </w:r>
      <w:r w:rsidR="00D65B12">
        <w:rPr>
          <w:b/>
          <w:color w:val="4F6228" w:themeColor="accent3" w:themeShade="80"/>
          <w:sz w:val="32"/>
          <w:szCs w:val="32"/>
        </w:rPr>
        <w:t>d</w:t>
      </w:r>
      <w:r w:rsidRPr="00DB1A0F">
        <w:rPr>
          <w:b/>
          <w:color w:val="4F6228" w:themeColor="accent3" w:themeShade="80"/>
          <w:sz w:val="32"/>
          <w:szCs w:val="32"/>
        </w:rPr>
        <w:t>)</w:t>
      </w:r>
    </w:p>
    <w:p w14:paraId="58354F90" w14:textId="77777777" w:rsidR="009536F7" w:rsidRPr="00DB1A0F" w:rsidRDefault="009536F7" w:rsidP="00B66E1D">
      <w:pPr>
        <w:jc w:val="both"/>
        <w:rPr>
          <w:b/>
          <w:bCs/>
        </w:rPr>
      </w:pPr>
    </w:p>
    <w:p w14:paraId="75199000" w14:textId="77777777" w:rsidR="00E55ECC" w:rsidRPr="00DB1A0F" w:rsidRDefault="00E55ECC" w:rsidP="00B66E1D">
      <w:pPr>
        <w:jc w:val="both"/>
        <w:rPr>
          <w:b/>
          <w:bCs/>
        </w:rPr>
      </w:pPr>
    </w:p>
    <w:p w14:paraId="7CEABC2F" w14:textId="3791F2BA" w:rsidR="00624272" w:rsidRPr="00DB1A0F" w:rsidRDefault="008B12E2" w:rsidP="00B66E1D">
      <w:pPr>
        <w:jc w:val="both"/>
        <w:rPr>
          <w:b/>
          <w:bCs/>
          <w:color w:val="4F6228" w:themeColor="accent3" w:themeShade="80"/>
        </w:rPr>
      </w:pPr>
      <w:r w:rsidRPr="00DB1A0F">
        <w:rPr>
          <w:b/>
          <w:bCs/>
          <w:color w:val="4F6228" w:themeColor="accent3" w:themeShade="80"/>
        </w:rPr>
        <w:t xml:space="preserve">Kutsestandardi nimetus: </w:t>
      </w:r>
    </w:p>
    <w:p w14:paraId="688C115A" w14:textId="4EA95075" w:rsidR="008B12E2" w:rsidRPr="00DB1A0F" w:rsidRDefault="00645D53" w:rsidP="00E55ECC">
      <w:pPr>
        <w:pStyle w:val="Loendilik"/>
        <w:numPr>
          <w:ilvl w:val="0"/>
          <w:numId w:val="29"/>
        </w:num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uittaimede hindaja, tase 5</w:t>
      </w:r>
    </w:p>
    <w:p w14:paraId="5D4BA47C" w14:textId="4B00ED84" w:rsidR="00645D53" w:rsidRDefault="00E90860" w:rsidP="00E55ECC">
      <w:pPr>
        <w:pStyle w:val="Loendilik"/>
        <w:ind w:left="360"/>
        <w:rPr>
          <w:rFonts w:ascii="Times New Roman" w:hAnsi="Times New Roman"/>
          <w:bCs/>
          <w:sz w:val="24"/>
          <w:szCs w:val="24"/>
        </w:rPr>
      </w:pPr>
      <w:r w:rsidRPr="00DB1A0F">
        <w:rPr>
          <w:rFonts w:ascii="Times New Roman" w:hAnsi="Times New Roman"/>
          <w:bCs/>
          <w:sz w:val="24"/>
          <w:szCs w:val="24"/>
        </w:rPr>
        <w:t>K</w:t>
      </w:r>
      <w:r w:rsidR="00624272" w:rsidRPr="00DB1A0F">
        <w:rPr>
          <w:rFonts w:ascii="Times New Roman" w:hAnsi="Times New Roman"/>
          <w:bCs/>
          <w:sz w:val="24"/>
          <w:szCs w:val="24"/>
        </w:rPr>
        <w:t>utsestandard</w:t>
      </w:r>
      <w:r w:rsidR="00C653B7" w:rsidRPr="00DB1A0F">
        <w:rPr>
          <w:rFonts w:ascii="Times New Roman" w:hAnsi="Times New Roman"/>
          <w:bCs/>
          <w:sz w:val="24"/>
          <w:szCs w:val="24"/>
        </w:rPr>
        <w:t xml:space="preserve"> nr </w:t>
      </w:r>
      <w:r w:rsidR="00645D53" w:rsidRPr="00645D53">
        <w:rPr>
          <w:rFonts w:ascii="Times New Roman" w:hAnsi="Times New Roman"/>
          <w:bCs/>
          <w:sz w:val="24"/>
          <w:szCs w:val="24"/>
        </w:rPr>
        <w:t>16-06122018-5.3/5k</w:t>
      </w:r>
    </w:p>
    <w:p w14:paraId="7DA4B1A6" w14:textId="6F3E9F60" w:rsidR="00645D53" w:rsidRDefault="00A030B2" w:rsidP="00E55ECC">
      <w:pPr>
        <w:pStyle w:val="Loendilik"/>
        <w:ind w:left="360"/>
        <w:rPr>
          <w:rFonts w:ascii="Times New Roman" w:hAnsi="Times New Roman"/>
          <w:bCs/>
          <w:sz w:val="24"/>
          <w:szCs w:val="24"/>
        </w:rPr>
      </w:pPr>
      <w:hyperlink r:id="rId8" w:history="1">
        <w:r w:rsidR="00645D53" w:rsidRPr="00645D53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t-EE"/>
          </w:rPr>
          <w:t>https://www.kutseregister.ee/ctrl/et/Standardid/exportPdf/10732769/</w:t>
        </w:r>
      </w:hyperlink>
    </w:p>
    <w:p w14:paraId="376F5E4B" w14:textId="77777777" w:rsidR="009012EC" w:rsidRPr="00DB1A0F" w:rsidRDefault="009012EC" w:rsidP="00B66E1D">
      <w:pPr>
        <w:jc w:val="both"/>
        <w:rPr>
          <w:b/>
          <w:bCs/>
          <w:color w:val="4F6228"/>
        </w:rPr>
      </w:pPr>
    </w:p>
    <w:p w14:paraId="3601D81A" w14:textId="2F23B176" w:rsidR="009536F7" w:rsidRPr="00DB1A0F" w:rsidRDefault="009536F7" w:rsidP="00B66E1D">
      <w:pPr>
        <w:spacing w:after="240"/>
        <w:jc w:val="both"/>
        <w:rPr>
          <w:b/>
          <w:bCs/>
          <w:color w:val="4F6228"/>
        </w:rPr>
      </w:pPr>
      <w:r w:rsidRPr="00DB1A0F">
        <w:rPr>
          <w:b/>
          <w:bCs/>
          <w:color w:val="4F6228"/>
        </w:rPr>
        <w:t xml:space="preserve">1. </w:t>
      </w:r>
      <w:r w:rsidR="008B12E2" w:rsidRPr="00DB1A0F">
        <w:rPr>
          <w:b/>
          <w:bCs/>
          <w:color w:val="4F6228"/>
        </w:rPr>
        <w:t>Üldine informatsioon</w:t>
      </w:r>
    </w:p>
    <w:p w14:paraId="6EC63981" w14:textId="7D2F2C5F" w:rsidR="00EE32E1" w:rsidRPr="00DB1A0F" w:rsidRDefault="00EE32E1" w:rsidP="00B66E1D">
      <w:pPr>
        <w:spacing w:after="240"/>
        <w:jc w:val="both"/>
        <w:rPr>
          <w:b/>
          <w:bCs/>
          <w:color w:val="4F6228"/>
        </w:rPr>
      </w:pPr>
      <w:r w:rsidRPr="00DB1A0F">
        <w:rPr>
          <w:b/>
          <w:bCs/>
          <w:color w:val="4F6228"/>
        </w:rPr>
        <w:t>1.1. Kutse andja ja eksamikeskus</w:t>
      </w:r>
    </w:p>
    <w:p w14:paraId="1449D52A" w14:textId="76526713" w:rsidR="00EE32E1" w:rsidRPr="00DB1A0F" w:rsidRDefault="00645D53" w:rsidP="00DB1A0F">
      <w:pPr>
        <w:pStyle w:val="Loendilik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ittaimede hindaja, tase 5</w:t>
      </w:r>
      <w:r w:rsidR="00EE32E1" w:rsidRPr="00DB1A0F">
        <w:rPr>
          <w:rFonts w:ascii="Times New Roman" w:hAnsi="Times New Roman"/>
          <w:sz w:val="24"/>
          <w:szCs w:val="24"/>
        </w:rPr>
        <w:t xml:space="preserve">, kutse andjaks on Eesti Arboristide Ühing (EAÜ). </w:t>
      </w:r>
    </w:p>
    <w:p w14:paraId="2ECF80FB" w14:textId="26E3FFDD" w:rsidR="00EE32E1" w:rsidRPr="00DB1A0F" w:rsidRDefault="00DA4665" w:rsidP="00DB1A0F">
      <w:pPr>
        <w:pStyle w:val="Loendilik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>Eksamikeskuseks on</w:t>
      </w:r>
      <w:r w:rsidR="00EE32E1" w:rsidRPr="00DB1A0F">
        <w:rPr>
          <w:rFonts w:ascii="Times New Roman" w:hAnsi="Times New Roman"/>
          <w:sz w:val="24"/>
          <w:szCs w:val="24"/>
        </w:rPr>
        <w:t xml:space="preserve"> L</w:t>
      </w:r>
      <w:r w:rsidRPr="00DB1A0F">
        <w:rPr>
          <w:rFonts w:ascii="Times New Roman" w:hAnsi="Times New Roman"/>
          <w:sz w:val="24"/>
          <w:szCs w:val="24"/>
        </w:rPr>
        <w:t>uua Metsanduskool, kes</w:t>
      </w:r>
      <w:r w:rsidR="00EE32E1" w:rsidRPr="00DB1A0F">
        <w:rPr>
          <w:rFonts w:ascii="Times New Roman" w:hAnsi="Times New Roman"/>
          <w:sz w:val="24"/>
          <w:szCs w:val="24"/>
        </w:rPr>
        <w:t xml:space="preserve"> vastavalt kutse andja ja </w:t>
      </w:r>
      <w:r w:rsidRPr="00DB1A0F">
        <w:rPr>
          <w:rFonts w:ascii="Times New Roman" w:hAnsi="Times New Roman"/>
          <w:sz w:val="24"/>
          <w:szCs w:val="24"/>
        </w:rPr>
        <w:t>kooli vahel sõlmitud raamlepingule valmistab ette ja viib läbi kutseeksamid.</w:t>
      </w:r>
    </w:p>
    <w:p w14:paraId="4CE5FB39" w14:textId="1F02865B" w:rsidR="00EE32E1" w:rsidRPr="00DB1A0F" w:rsidRDefault="00EE32E1" w:rsidP="00DB1A0F">
      <w:pPr>
        <w:pStyle w:val="Loendilik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 xml:space="preserve">Hindamist </w:t>
      </w:r>
      <w:r w:rsidR="00C83BC5" w:rsidRPr="00DB1A0F">
        <w:rPr>
          <w:rFonts w:ascii="Times New Roman" w:hAnsi="Times New Roman"/>
          <w:sz w:val="24"/>
          <w:szCs w:val="24"/>
        </w:rPr>
        <w:t>viib läbi</w:t>
      </w:r>
      <w:r w:rsidRPr="00DB1A0F">
        <w:rPr>
          <w:rFonts w:ascii="Times New Roman" w:hAnsi="Times New Roman"/>
          <w:sz w:val="24"/>
          <w:szCs w:val="24"/>
        </w:rPr>
        <w:t xml:space="preserve"> kutsekomisjoni poolt moodustatud hindamiskomisjon, mis koosneb arboristikavaldkonna sõltumatutest ja kompetentsetest esindajate</w:t>
      </w:r>
      <w:r w:rsidR="009536F7" w:rsidRPr="00DB1A0F">
        <w:rPr>
          <w:rFonts w:ascii="Times New Roman" w:hAnsi="Times New Roman"/>
          <w:sz w:val="24"/>
          <w:szCs w:val="24"/>
        </w:rPr>
        <w:t>st. Iga taotleja hindamisel osaleb vähemalt kolmeliikmeline hindamiskomisjon.</w:t>
      </w:r>
    </w:p>
    <w:p w14:paraId="4F2E7555" w14:textId="55CA9195" w:rsidR="00DA4665" w:rsidRPr="00DB1A0F" w:rsidRDefault="00EA5730" w:rsidP="00DB1A0F">
      <w:pPr>
        <w:pStyle w:val="Loendilik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 xml:space="preserve">Kutseeksami aeg ja koht antakse teada </w:t>
      </w:r>
      <w:r w:rsidR="009971FD" w:rsidRPr="00DB1A0F">
        <w:rPr>
          <w:rFonts w:ascii="Times New Roman" w:hAnsi="Times New Roman"/>
          <w:sz w:val="24"/>
          <w:szCs w:val="24"/>
        </w:rPr>
        <w:t xml:space="preserve">nii </w:t>
      </w:r>
      <w:r w:rsidRPr="00DB1A0F">
        <w:rPr>
          <w:rFonts w:ascii="Times New Roman" w:hAnsi="Times New Roman"/>
          <w:sz w:val="24"/>
          <w:szCs w:val="24"/>
        </w:rPr>
        <w:t xml:space="preserve">kutse andja </w:t>
      </w:r>
      <w:r w:rsidR="00C40C75" w:rsidRPr="00DB1A0F">
        <w:rPr>
          <w:rFonts w:ascii="Times New Roman" w:hAnsi="Times New Roman"/>
          <w:sz w:val="24"/>
          <w:szCs w:val="24"/>
        </w:rPr>
        <w:t>(</w:t>
      </w:r>
      <w:hyperlink r:id="rId9" w:history="1">
        <w:r w:rsidR="009971FD" w:rsidRPr="00DB1A0F">
          <w:rPr>
            <w:rStyle w:val="Hperlink"/>
            <w:rFonts w:ascii="Times New Roman" w:hAnsi="Times New Roman"/>
            <w:sz w:val="24"/>
            <w:szCs w:val="24"/>
          </w:rPr>
          <w:t>www.eestiarboristid.ee</w:t>
        </w:r>
      </w:hyperlink>
      <w:r w:rsidR="00C40C75" w:rsidRPr="00DB1A0F">
        <w:rPr>
          <w:rFonts w:ascii="Times New Roman" w:hAnsi="Times New Roman"/>
          <w:sz w:val="24"/>
          <w:szCs w:val="24"/>
        </w:rPr>
        <w:t>)</w:t>
      </w:r>
      <w:r w:rsidR="009971FD" w:rsidRPr="00DB1A0F">
        <w:rPr>
          <w:rFonts w:ascii="Times New Roman" w:hAnsi="Times New Roman"/>
          <w:sz w:val="24"/>
          <w:szCs w:val="24"/>
        </w:rPr>
        <w:t xml:space="preserve"> kui eksamikeskuse </w:t>
      </w:r>
      <w:r w:rsidRPr="00DB1A0F">
        <w:rPr>
          <w:rFonts w:ascii="Times New Roman" w:hAnsi="Times New Roman"/>
          <w:sz w:val="24"/>
          <w:szCs w:val="24"/>
        </w:rPr>
        <w:t>kodulehel</w:t>
      </w:r>
      <w:r w:rsidR="00C40C75" w:rsidRPr="00DB1A0F">
        <w:rPr>
          <w:rFonts w:ascii="Times New Roman" w:hAnsi="Times New Roman"/>
          <w:sz w:val="24"/>
          <w:szCs w:val="24"/>
        </w:rPr>
        <w:t xml:space="preserve"> (</w:t>
      </w:r>
      <w:hyperlink r:id="rId10" w:history="1">
        <w:r w:rsidR="00C40C75" w:rsidRPr="00DB1A0F">
          <w:rPr>
            <w:rStyle w:val="Hperlink"/>
            <w:rFonts w:ascii="Times New Roman" w:hAnsi="Times New Roman"/>
            <w:sz w:val="24"/>
            <w:szCs w:val="24"/>
          </w:rPr>
          <w:t>www.luua.ee</w:t>
        </w:r>
      </w:hyperlink>
      <w:r w:rsidR="00C40C75" w:rsidRPr="00DB1A0F">
        <w:rPr>
          <w:rFonts w:ascii="Times New Roman" w:hAnsi="Times New Roman"/>
          <w:sz w:val="24"/>
          <w:szCs w:val="24"/>
        </w:rPr>
        <w:t>).</w:t>
      </w:r>
    </w:p>
    <w:p w14:paraId="2302A9AF" w14:textId="3B5D0320" w:rsidR="00EA5730" w:rsidRPr="00DB1A0F" w:rsidRDefault="00EA5730" w:rsidP="00B66E1D">
      <w:pPr>
        <w:jc w:val="both"/>
      </w:pPr>
    </w:p>
    <w:p w14:paraId="0D857427" w14:textId="7C3A2F32" w:rsidR="00CE6DA3" w:rsidRPr="00DF476E" w:rsidRDefault="00DF476E" w:rsidP="00DF476E">
      <w:pPr>
        <w:spacing w:after="240"/>
        <w:jc w:val="both"/>
        <w:rPr>
          <w:b/>
          <w:bCs/>
          <w:color w:val="4F6228"/>
        </w:rPr>
      </w:pPr>
      <w:r w:rsidRPr="00DF476E">
        <w:rPr>
          <w:b/>
          <w:bCs/>
          <w:color w:val="4F6228"/>
        </w:rPr>
        <w:t>1.2.</w:t>
      </w:r>
      <w:r w:rsidR="00CE6DA3" w:rsidRPr="00DF476E">
        <w:rPr>
          <w:b/>
          <w:bCs/>
          <w:color w:val="4F6228"/>
        </w:rPr>
        <w:t xml:space="preserve"> Kutse esmakordse taotlemise eeltingimused</w:t>
      </w:r>
      <w:r>
        <w:rPr>
          <w:b/>
          <w:bCs/>
          <w:color w:val="4F6228"/>
        </w:rPr>
        <w:t xml:space="preserve"> töömaailma taotlejale</w:t>
      </w:r>
    </w:p>
    <w:p w14:paraId="7AC7AA5B" w14:textId="2E8AB77B" w:rsidR="00645D53" w:rsidRPr="00645D53" w:rsidRDefault="00645D53" w:rsidP="00645D53">
      <w:pPr>
        <w:pStyle w:val="Loendilik"/>
        <w:numPr>
          <w:ilvl w:val="0"/>
          <w:numId w:val="4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645D53">
        <w:rPr>
          <w:rFonts w:ascii="Times New Roman" w:hAnsi="Times New Roman"/>
          <w:sz w:val="24"/>
          <w:szCs w:val="24"/>
        </w:rPr>
        <w:t>ähemalt kolme aasta pikkune erialase töö kogemus või läbitud puittaimede hindaja õppekava.</w:t>
      </w:r>
    </w:p>
    <w:p w14:paraId="23DE7ACF" w14:textId="77777777" w:rsidR="00DF476E" w:rsidRPr="00DF476E" w:rsidRDefault="00DF476E" w:rsidP="00DF476E">
      <w:pPr>
        <w:pStyle w:val="Loendilik"/>
        <w:ind w:left="360"/>
        <w:jc w:val="both"/>
        <w:rPr>
          <w:rFonts w:ascii="Times New Roman" w:hAnsi="Times New Roman"/>
          <w:sz w:val="24"/>
          <w:szCs w:val="24"/>
        </w:rPr>
      </w:pPr>
    </w:p>
    <w:p w14:paraId="782288FF" w14:textId="654AA647" w:rsidR="009536F7" w:rsidRPr="00DB1A0F" w:rsidRDefault="009536F7" w:rsidP="00B66E1D">
      <w:pPr>
        <w:jc w:val="both"/>
        <w:rPr>
          <w:b/>
          <w:color w:val="4F6228" w:themeColor="accent3" w:themeShade="80"/>
        </w:rPr>
      </w:pPr>
      <w:r w:rsidRPr="00DB1A0F">
        <w:rPr>
          <w:b/>
          <w:color w:val="4F6228" w:themeColor="accent3" w:themeShade="80"/>
        </w:rPr>
        <w:t>1</w:t>
      </w:r>
      <w:r w:rsidR="00D65B12">
        <w:rPr>
          <w:b/>
          <w:color w:val="4F6228" w:themeColor="accent3" w:themeShade="80"/>
        </w:rPr>
        <w:t>.3</w:t>
      </w:r>
      <w:r w:rsidRPr="00DB1A0F">
        <w:rPr>
          <w:b/>
          <w:color w:val="4F6228" w:themeColor="accent3" w:themeShade="80"/>
        </w:rPr>
        <w:t>. Hindamismenetluse alustamine</w:t>
      </w:r>
    </w:p>
    <w:p w14:paraId="248CE3EB" w14:textId="77777777" w:rsidR="00EE32E1" w:rsidRPr="00DB1A0F" w:rsidRDefault="00EE32E1" w:rsidP="00B66E1D">
      <w:pPr>
        <w:jc w:val="both"/>
      </w:pPr>
    </w:p>
    <w:p w14:paraId="16314A8A" w14:textId="77777777" w:rsidR="00B66E1D" w:rsidRPr="00DB1A0F" w:rsidRDefault="00B66E1D" w:rsidP="00B66E1D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 xml:space="preserve">Hindamine viiakse läbi kutse andmise vooru raames kutse andja poolt määratud ajal ja kohas, vähemalt üks kord aastas. </w:t>
      </w:r>
    </w:p>
    <w:p w14:paraId="2CD5ED07" w14:textId="38807997" w:rsidR="00C40C75" w:rsidRPr="00DB1A0F" w:rsidRDefault="00C40C75" w:rsidP="00B66E1D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>Taotlusdokumendid esitatakse eksamikeskusele</w:t>
      </w:r>
      <w:r w:rsidR="00DF476E">
        <w:rPr>
          <w:rFonts w:ascii="Times New Roman" w:hAnsi="Times New Roman"/>
          <w:sz w:val="24"/>
          <w:szCs w:val="24"/>
        </w:rPr>
        <w:t xml:space="preserve"> </w:t>
      </w:r>
      <w:r w:rsidR="00577471" w:rsidRPr="00DB1A0F">
        <w:rPr>
          <w:rFonts w:ascii="Times New Roman" w:hAnsi="Times New Roman"/>
          <w:sz w:val="24"/>
          <w:szCs w:val="24"/>
        </w:rPr>
        <w:t xml:space="preserve">hiljemalt </w:t>
      </w:r>
      <w:r w:rsidR="00577471" w:rsidRPr="009A2F96">
        <w:rPr>
          <w:rFonts w:ascii="Times New Roman" w:hAnsi="Times New Roman"/>
          <w:sz w:val="24"/>
          <w:szCs w:val="24"/>
        </w:rPr>
        <w:t xml:space="preserve">1 </w:t>
      </w:r>
      <w:r w:rsidR="00B66E1D" w:rsidRPr="009A2F96">
        <w:rPr>
          <w:rFonts w:ascii="Times New Roman" w:hAnsi="Times New Roman"/>
          <w:sz w:val="24"/>
          <w:szCs w:val="24"/>
        </w:rPr>
        <w:t>kuu</w:t>
      </w:r>
      <w:r w:rsidR="00B66E1D" w:rsidRPr="00DB1A0F">
        <w:rPr>
          <w:rFonts w:ascii="Times New Roman" w:hAnsi="Times New Roman"/>
          <w:sz w:val="24"/>
          <w:szCs w:val="24"/>
        </w:rPr>
        <w:t xml:space="preserve"> enne eksami toimumist.</w:t>
      </w:r>
    </w:p>
    <w:p w14:paraId="37F119C5" w14:textId="77777777" w:rsidR="00577471" w:rsidRPr="00DB1A0F" w:rsidRDefault="00577471" w:rsidP="00B66E1D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>Taotlusdokumendid on:</w:t>
      </w:r>
    </w:p>
    <w:p w14:paraId="3BE36498" w14:textId="6620B0F4" w:rsidR="00577471" w:rsidRDefault="00577471" w:rsidP="00DF476E">
      <w:pPr>
        <w:pStyle w:val="Loendilik"/>
        <w:numPr>
          <w:ilvl w:val="0"/>
          <w:numId w:val="3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 xml:space="preserve">vormikohane avaldus; </w:t>
      </w:r>
    </w:p>
    <w:p w14:paraId="6A1CC80B" w14:textId="77777777" w:rsidR="00645D53" w:rsidRPr="00645D53" w:rsidRDefault="00645D53" w:rsidP="00645D53">
      <w:pPr>
        <w:pStyle w:val="Loendilik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>taotleja isikut tõendava dokumendi (pass või ID kaart) koopia;</w:t>
      </w:r>
    </w:p>
    <w:p w14:paraId="6D33389E" w14:textId="77777777" w:rsidR="00645D53" w:rsidRPr="00645D53" w:rsidRDefault="00645D53" w:rsidP="00645D53">
      <w:pPr>
        <w:pStyle w:val="Loendilik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 xml:space="preserve">vormikohaselt koostatud portfoolio kolme aasta jooksul tehtud tööde kohta;  </w:t>
      </w:r>
    </w:p>
    <w:p w14:paraId="610FF171" w14:textId="77777777" w:rsidR="00645D53" w:rsidRPr="00645D53" w:rsidRDefault="00645D53" w:rsidP="00645D53">
      <w:pPr>
        <w:pStyle w:val="Loendilik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 xml:space="preserve">kirjalik uurimustöö erialasel teemal kutset läbivate kompetentside ning 5. taseme üldpädevuste tõendamiseks; </w:t>
      </w:r>
    </w:p>
    <w:p w14:paraId="3BAE798E" w14:textId="77777777" w:rsidR="00645D53" w:rsidRPr="00645D53" w:rsidRDefault="00645D53" w:rsidP="00645D53">
      <w:pPr>
        <w:pStyle w:val="Loendilik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>maksekorraldus kutse andmisega seotud kulude tasumise kohta;</w:t>
      </w:r>
    </w:p>
    <w:p w14:paraId="2F7A1FF1" w14:textId="77777777" w:rsidR="00645D53" w:rsidRPr="00645D53" w:rsidRDefault="00645D53" w:rsidP="00645D53">
      <w:pPr>
        <w:pStyle w:val="Loendilik"/>
        <w:numPr>
          <w:ilvl w:val="0"/>
          <w:numId w:val="37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 xml:space="preserve">erialast haridust tõendav dokument puittaimede hindaja õppekava läbinutel. </w:t>
      </w:r>
    </w:p>
    <w:p w14:paraId="0F317E73" w14:textId="77777777" w:rsidR="00645D53" w:rsidRPr="00645D53" w:rsidRDefault="00645D53" w:rsidP="00645D53">
      <w:pPr>
        <w:ind w:left="720"/>
        <w:jc w:val="both"/>
      </w:pPr>
    </w:p>
    <w:p w14:paraId="3997A045" w14:textId="31925AFD" w:rsidR="00C20F51" w:rsidRPr="00DB1A0F" w:rsidRDefault="009971FD" w:rsidP="00B66E1D">
      <w:pPr>
        <w:pStyle w:val="Loendilik"/>
        <w:numPr>
          <w:ilvl w:val="0"/>
          <w:numId w:val="1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B1A0F">
        <w:rPr>
          <w:rFonts w:ascii="Times New Roman" w:hAnsi="Times New Roman"/>
          <w:sz w:val="24"/>
          <w:szCs w:val="24"/>
        </w:rPr>
        <w:t>Eksamikeskuse</w:t>
      </w:r>
      <w:r w:rsidR="00D40BA5" w:rsidRPr="00DB1A0F">
        <w:rPr>
          <w:rFonts w:ascii="Times New Roman" w:hAnsi="Times New Roman"/>
          <w:sz w:val="24"/>
          <w:szCs w:val="24"/>
        </w:rPr>
        <w:t xml:space="preserve"> esindaja</w:t>
      </w:r>
      <w:r w:rsidR="00C52177" w:rsidRPr="00DB1A0F">
        <w:rPr>
          <w:rFonts w:ascii="Times New Roman" w:hAnsi="Times New Roman"/>
          <w:sz w:val="24"/>
          <w:szCs w:val="24"/>
        </w:rPr>
        <w:t xml:space="preserve"> vaatab taotleja dokumendid </w:t>
      </w:r>
      <w:r w:rsidR="00606CB6" w:rsidRPr="00DB1A0F">
        <w:rPr>
          <w:rFonts w:ascii="Times New Roman" w:hAnsi="Times New Roman"/>
          <w:sz w:val="24"/>
          <w:szCs w:val="24"/>
        </w:rPr>
        <w:t xml:space="preserve">üle </w:t>
      </w:r>
      <w:r w:rsidR="00C52177" w:rsidRPr="00DB1A0F">
        <w:rPr>
          <w:rFonts w:ascii="Times New Roman" w:hAnsi="Times New Roman"/>
          <w:sz w:val="24"/>
          <w:szCs w:val="24"/>
        </w:rPr>
        <w:t xml:space="preserve">ning </w:t>
      </w:r>
      <w:r w:rsidR="009536F7" w:rsidRPr="00DB1A0F">
        <w:rPr>
          <w:rFonts w:ascii="Times New Roman" w:hAnsi="Times New Roman"/>
          <w:sz w:val="24"/>
          <w:szCs w:val="24"/>
        </w:rPr>
        <w:t xml:space="preserve">teavitab taotlejat </w:t>
      </w:r>
      <w:r w:rsidRPr="00DB1A0F">
        <w:rPr>
          <w:rFonts w:ascii="Times New Roman" w:hAnsi="Times New Roman"/>
          <w:sz w:val="24"/>
          <w:szCs w:val="24"/>
        </w:rPr>
        <w:t xml:space="preserve">ühe nädala jooksul </w:t>
      </w:r>
      <w:r w:rsidR="009536F7" w:rsidRPr="00DB1A0F">
        <w:rPr>
          <w:rFonts w:ascii="Times New Roman" w:hAnsi="Times New Roman"/>
          <w:sz w:val="24"/>
          <w:szCs w:val="24"/>
        </w:rPr>
        <w:t>dokumentide vastavusest või mittevastavusest</w:t>
      </w:r>
      <w:r w:rsidR="00606CB6" w:rsidRPr="00DB1A0F">
        <w:rPr>
          <w:rFonts w:ascii="Times New Roman" w:hAnsi="Times New Roman"/>
          <w:sz w:val="24"/>
          <w:szCs w:val="24"/>
        </w:rPr>
        <w:t xml:space="preserve"> nõuetele</w:t>
      </w:r>
      <w:r w:rsidRPr="00DB1A0F">
        <w:rPr>
          <w:rFonts w:ascii="Times New Roman" w:hAnsi="Times New Roman"/>
          <w:sz w:val="24"/>
          <w:szCs w:val="24"/>
        </w:rPr>
        <w:t>.</w:t>
      </w:r>
    </w:p>
    <w:p w14:paraId="278A8C82" w14:textId="77777777" w:rsidR="008B66BE" w:rsidRPr="00DB1A0F" w:rsidRDefault="008B66BE" w:rsidP="00B66E1D">
      <w:pPr>
        <w:spacing w:before="240"/>
        <w:jc w:val="both"/>
      </w:pPr>
    </w:p>
    <w:p w14:paraId="58BFB1D7" w14:textId="2572A102" w:rsidR="0012797B" w:rsidRPr="00DB1A0F" w:rsidRDefault="00AD4ED9" w:rsidP="00B66E1D">
      <w:pPr>
        <w:jc w:val="both"/>
        <w:rPr>
          <w:b/>
          <w:color w:val="4F6228"/>
        </w:rPr>
      </w:pPr>
      <w:r w:rsidRPr="00DB1A0F">
        <w:rPr>
          <w:b/>
          <w:color w:val="4F6228"/>
        </w:rPr>
        <w:t xml:space="preserve">2. </w:t>
      </w:r>
      <w:r w:rsidR="0012797B" w:rsidRPr="00DB1A0F">
        <w:rPr>
          <w:b/>
          <w:color w:val="4F6228"/>
        </w:rPr>
        <w:t>Hindamise korraldus</w:t>
      </w:r>
    </w:p>
    <w:p w14:paraId="608FC538" w14:textId="1BBC4F7E" w:rsidR="0012797B" w:rsidRPr="00DB1A0F" w:rsidRDefault="0012797B" w:rsidP="00B66E1D">
      <w:pPr>
        <w:jc w:val="both"/>
        <w:rPr>
          <w:b/>
        </w:rPr>
      </w:pPr>
    </w:p>
    <w:p w14:paraId="6A493FB0" w14:textId="0E07F1D9" w:rsidR="00AD4ED9" w:rsidRPr="00DB1A0F" w:rsidRDefault="00AD4ED9" w:rsidP="00B66E1D">
      <w:pPr>
        <w:jc w:val="both"/>
      </w:pPr>
      <w:r w:rsidRPr="00DB1A0F">
        <w:t>1) Hindami</w:t>
      </w:r>
      <w:r w:rsidR="003E343E" w:rsidRPr="00DB1A0F">
        <w:t>smeetodid on</w:t>
      </w:r>
      <w:r w:rsidRPr="00DB1A0F">
        <w:t>:</w:t>
      </w:r>
    </w:p>
    <w:p w14:paraId="4E448B75" w14:textId="0981A87F" w:rsidR="00645D53" w:rsidRPr="00645D53" w:rsidRDefault="00645D53" w:rsidP="00645D53">
      <w:pPr>
        <w:pStyle w:val="Loendilik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 w:rsidRPr="00645D53">
        <w:rPr>
          <w:rFonts w:ascii="Times New Roman" w:hAnsi="Times New Roman"/>
          <w:sz w:val="24"/>
          <w:szCs w:val="24"/>
        </w:rPr>
        <w:t xml:space="preserve">vestlus koostatud uurimustöö ja portfoolio põhjal; </w:t>
      </w:r>
    </w:p>
    <w:p w14:paraId="7FCE6DD8" w14:textId="43A8FB68" w:rsidR="007168E4" w:rsidRDefault="002F65BB" w:rsidP="00B66E1D">
      <w:pPr>
        <w:pStyle w:val="Loendilik"/>
        <w:numPr>
          <w:ilvl w:val="0"/>
          <w:numId w:val="3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uittaimeliikide</w:t>
      </w:r>
      <w:r w:rsidR="00645D53" w:rsidRPr="00645D53">
        <w:rPr>
          <w:rFonts w:ascii="Times New Roman" w:hAnsi="Times New Roman"/>
          <w:sz w:val="24"/>
          <w:szCs w:val="24"/>
        </w:rPr>
        <w:t xml:space="preserve"> ja dendropatoloogia test.</w:t>
      </w:r>
    </w:p>
    <w:p w14:paraId="167DF9B1" w14:textId="77777777" w:rsidR="00DC591E" w:rsidRDefault="00DC591E" w:rsidP="00DC591E">
      <w:pPr>
        <w:pStyle w:val="Loendilik"/>
        <w:ind w:left="1080"/>
        <w:jc w:val="both"/>
        <w:rPr>
          <w:rFonts w:ascii="Times New Roman" w:hAnsi="Times New Roman"/>
          <w:sz w:val="24"/>
          <w:szCs w:val="24"/>
        </w:rPr>
      </w:pPr>
    </w:p>
    <w:p w14:paraId="00880975" w14:textId="2ABE3300" w:rsidR="00DC591E" w:rsidRPr="009A2F96" w:rsidRDefault="00DC591E" w:rsidP="00E37A65">
      <w:pPr>
        <w:pStyle w:val="Loendilik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9A2F96">
        <w:rPr>
          <w:rFonts w:ascii="Times New Roman" w:hAnsi="Times New Roman"/>
          <w:sz w:val="24"/>
          <w:szCs w:val="24"/>
        </w:rPr>
        <w:t xml:space="preserve">Uurimustöö </w:t>
      </w:r>
      <w:r w:rsidR="00E37A65" w:rsidRPr="009A2F96">
        <w:rPr>
          <w:rFonts w:ascii="Times New Roman" w:hAnsi="Times New Roman"/>
          <w:sz w:val="24"/>
          <w:szCs w:val="24"/>
        </w:rPr>
        <w:t>peab vastama lisas 2 (Puittaimede hindaja uurimustöö koostamise juhend) esitatud nõuetele.</w:t>
      </w:r>
    </w:p>
    <w:p w14:paraId="3BD8BE12" w14:textId="77777777" w:rsidR="00DC591E" w:rsidRDefault="00DC591E" w:rsidP="00DC591E">
      <w:pPr>
        <w:pStyle w:val="Loendilik"/>
        <w:ind w:left="360"/>
        <w:jc w:val="both"/>
        <w:rPr>
          <w:rFonts w:ascii="Times New Roman" w:hAnsi="Times New Roman"/>
          <w:sz w:val="24"/>
          <w:szCs w:val="24"/>
          <w:highlight w:val="yellow"/>
        </w:rPr>
      </w:pPr>
    </w:p>
    <w:p w14:paraId="7754AD9C" w14:textId="77777777" w:rsidR="00DC591E" w:rsidRPr="009A2F96" w:rsidRDefault="00DC591E" w:rsidP="00DC591E">
      <w:pPr>
        <w:pStyle w:val="Loendilik"/>
        <w:numPr>
          <w:ilvl w:val="0"/>
          <w:numId w:val="49"/>
        </w:numPr>
        <w:jc w:val="both"/>
        <w:rPr>
          <w:rFonts w:ascii="Times New Roman" w:hAnsi="Times New Roman"/>
          <w:sz w:val="24"/>
          <w:szCs w:val="24"/>
        </w:rPr>
      </w:pPr>
      <w:r w:rsidRPr="009A2F96">
        <w:rPr>
          <w:rFonts w:ascii="Times New Roman" w:hAnsi="Times New Roman"/>
          <w:sz w:val="24"/>
          <w:szCs w:val="24"/>
        </w:rPr>
        <w:t xml:space="preserve">Kutseõppeasutuses puittaimede hindaja eriala omandanud taotlejad, kes on koostanud kirjaliku lõputöö, võivad taotleda selle ülekandmist ja arvestatuks lugemist. </w:t>
      </w:r>
    </w:p>
    <w:p w14:paraId="222FA626" w14:textId="77777777" w:rsidR="00DC591E" w:rsidRPr="00DC591E" w:rsidRDefault="00DC591E" w:rsidP="00DC591E">
      <w:pPr>
        <w:pStyle w:val="Loendilik"/>
        <w:ind w:left="360"/>
        <w:jc w:val="both"/>
      </w:pPr>
    </w:p>
    <w:p w14:paraId="5FDE2FF7" w14:textId="651DF65B" w:rsidR="007168E4" w:rsidRPr="00DB1A0F" w:rsidRDefault="00E37A65" w:rsidP="00B66E1D">
      <w:pPr>
        <w:jc w:val="both"/>
      </w:pPr>
      <w:r>
        <w:t>4</w:t>
      </w:r>
      <w:r w:rsidR="007168E4" w:rsidRPr="00DB1A0F">
        <w:t xml:space="preserve">) </w:t>
      </w:r>
      <w:r w:rsidR="00C20F51" w:rsidRPr="00DB1A0F">
        <w:t>Kutseeksami</w:t>
      </w:r>
      <w:r w:rsidR="007168E4" w:rsidRPr="00DB1A0F">
        <w:t xml:space="preserve"> ajakava: </w:t>
      </w:r>
    </w:p>
    <w:p w14:paraId="1CBD92DF" w14:textId="77FB13AA" w:rsidR="00E23399" w:rsidRPr="00DF476E" w:rsidRDefault="00E23399" w:rsidP="00DF476E">
      <w:pPr>
        <w:pStyle w:val="Loendilik"/>
        <w:numPr>
          <w:ilvl w:val="0"/>
          <w:numId w:val="39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>o</w:t>
      </w:r>
      <w:r w:rsidR="007168E4" w:rsidRPr="00DF476E">
        <w:rPr>
          <w:rFonts w:ascii="Times New Roman" w:hAnsi="Times New Roman"/>
          <w:sz w:val="24"/>
          <w:szCs w:val="24"/>
        </w:rPr>
        <w:t xml:space="preserve">lenevalt taotlejate arvust </w:t>
      </w:r>
      <w:r w:rsidR="00C91CB5" w:rsidRPr="00DF476E">
        <w:rPr>
          <w:rFonts w:ascii="Times New Roman" w:hAnsi="Times New Roman"/>
          <w:sz w:val="24"/>
          <w:szCs w:val="24"/>
        </w:rPr>
        <w:t xml:space="preserve">võib eksam kesta </w:t>
      </w:r>
      <w:r w:rsidR="004B261B">
        <w:rPr>
          <w:rFonts w:ascii="Times New Roman" w:hAnsi="Times New Roman"/>
          <w:sz w:val="24"/>
          <w:szCs w:val="24"/>
        </w:rPr>
        <w:t xml:space="preserve">üks </w:t>
      </w:r>
      <w:r w:rsidR="00C91CB5" w:rsidRPr="00DF476E">
        <w:rPr>
          <w:rFonts w:ascii="Times New Roman" w:hAnsi="Times New Roman"/>
          <w:sz w:val="24"/>
          <w:szCs w:val="24"/>
        </w:rPr>
        <w:t xml:space="preserve">kuni </w:t>
      </w:r>
      <w:r w:rsidR="004B261B">
        <w:rPr>
          <w:rFonts w:ascii="Times New Roman" w:hAnsi="Times New Roman"/>
          <w:sz w:val="24"/>
          <w:szCs w:val="24"/>
        </w:rPr>
        <w:t>kaks</w:t>
      </w:r>
      <w:r w:rsidR="00C91CB5" w:rsidRPr="00DF476E">
        <w:rPr>
          <w:rFonts w:ascii="Times New Roman" w:hAnsi="Times New Roman"/>
          <w:sz w:val="24"/>
          <w:szCs w:val="24"/>
        </w:rPr>
        <w:t xml:space="preserve"> päeva</w:t>
      </w:r>
      <w:r w:rsidRPr="00DF476E">
        <w:rPr>
          <w:rFonts w:ascii="Times New Roman" w:hAnsi="Times New Roman"/>
          <w:sz w:val="24"/>
          <w:szCs w:val="24"/>
        </w:rPr>
        <w:t>; e</w:t>
      </w:r>
      <w:r w:rsidR="007168E4" w:rsidRPr="00DF476E">
        <w:rPr>
          <w:rFonts w:ascii="Times New Roman" w:hAnsi="Times New Roman"/>
          <w:sz w:val="24"/>
          <w:szCs w:val="24"/>
        </w:rPr>
        <w:t xml:space="preserve">ksami täpne ajakava </w:t>
      </w:r>
      <w:r w:rsidR="00C20F51" w:rsidRPr="00DF476E">
        <w:rPr>
          <w:rFonts w:ascii="Times New Roman" w:hAnsi="Times New Roman"/>
          <w:sz w:val="24"/>
          <w:szCs w:val="24"/>
        </w:rPr>
        <w:t xml:space="preserve">pannakse eksamikeskuse kodulehele </w:t>
      </w:r>
      <w:r w:rsidR="007168E4" w:rsidRPr="00DF476E">
        <w:rPr>
          <w:rFonts w:ascii="Times New Roman" w:hAnsi="Times New Roman"/>
          <w:sz w:val="24"/>
          <w:szCs w:val="24"/>
        </w:rPr>
        <w:t>välja hiljemalt 1 nädal enne vä</w:t>
      </w:r>
      <w:r w:rsidR="00D65B12">
        <w:rPr>
          <w:rFonts w:ascii="Times New Roman" w:hAnsi="Times New Roman"/>
          <w:sz w:val="24"/>
          <w:szCs w:val="24"/>
        </w:rPr>
        <w:t>ljakuulutatud eksamiaega (</w:t>
      </w:r>
      <w:hyperlink r:id="rId11" w:history="1">
        <w:r w:rsidR="007168E4" w:rsidRPr="00D65B12">
          <w:rPr>
            <w:rFonts w:ascii="Times New Roman" w:hAnsi="Times New Roman"/>
            <w:color w:val="0000FF"/>
            <w:sz w:val="24"/>
            <w:szCs w:val="24"/>
          </w:rPr>
          <w:t>http://www.luua.ee/koolituskeskus/kutseeksamid/</w:t>
        </w:r>
      </w:hyperlink>
      <w:r w:rsidR="00E37A65">
        <w:rPr>
          <w:rFonts w:ascii="Times New Roman" w:hAnsi="Times New Roman"/>
          <w:sz w:val="24"/>
          <w:szCs w:val="24"/>
        </w:rPr>
        <w:t>).</w:t>
      </w:r>
    </w:p>
    <w:p w14:paraId="69A112E4" w14:textId="77777777" w:rsidR="007168E4" w:rsidRPr="00DB1A0F" w:rsidRDefault="007168E4" w:rsidP="00B66E1D">
      <w:pPr>
        <w:jc w:val="both"/>
      </w:pPr>
    </w:p>
    <w:p w14:paraId="7DC3C5FC" w14:textId="31576D1E" w:rsidR="007168E4" w:rsidRPr="00DB1A0F" w:rsidRDefault="00E37A65" w:rsidP="00B66E1D">
      <w:pPr>
        <w:jc w:val="both"/>
      </w:pPr>
      <w:r>
        <w:t>5</w:t>
      </w:r>
      <w:r w:rsidR="007168E4" w:rsidRPr="00DB1A0F">
        <w:t xml:space="preserve">) </w:t>
      </w:r>
      <w:r w:rsidR="00123B70" w:rsidRPr="00DB1A0F">
        <w:t>K</w:t>
      </w:r>
      <w:r w:rsidR="00254462" w:rsidRPr="00DB1A0F">
        <w:t>utseeksam</w:t>
      </w:r>
      <w:r w:rsidR="007168E4" w:rsidRPr="00DB1A0F">
        <w:t>i keel:</w:t>
      </w:r>
    </w:p>
    <w:p w14:paraId="4FEF528E" w14:textId="2145B556" w:rsidR="00254462" w:rsidRPr="00DF476E" w:rsidRDefault="00E23399" w:rsidP="00DF476E">
      <w:pPr>
        <w:pStyle w:val="Loendilik"/>
        <w:numPr>
          <w:ilvl w:val="0"/>
          <w:numId w:val="40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>k</w:t>
      </w:r>
      <w:r w:rsidR="007168E4" w:rsidRPr="00DF476E">
        <w:rPr>
          <w:rFonts w:ascii="Times New Roman" w:hAnsi="Times New Roman"/>
          <w:sz w:val="24"/>
          <w:szCs w:val="24"/>
        </w:rPr>
        <w:t>utseeksam</w:t>
      </w:r>
      <w:r w:rsidR="00254462" w:rsidRPr="00DF476E">
        <w:rPr>
          <w:rFonts w:ascii="Times New Roman" w:hAnsi="Times New Roman"/>
          <w:sz w:val="24"/>
          <w:szCs w:val="24"/>
        </w:rPr>
        <w:t xml:space="preserve"> viiakse läbi eesti keeles.</w:t>
      </w:r>
    </w:p>
    <w:p w14:paraId="68CBBD48" w14:textId="70F1EA41" w:rsidR="00AD4ED9" w:rsidRPr="00DB1A0F" w:rsidRDefault="00AD4ED9" w:rsidP="00B66E1D">
      <w:pPr>
        <w:jc w:val="both"/>
      </w:pPr>
    </w:p>
    <w:p w14:paraId="146432DB" w14:textId="5FFE5B4A" w:rsidR="009F0767" w:rsidRPr="00DB1A0F" w:rsidRDefault="00E37A65" w:rsidP="00B66E1D">
      <w:pPr>
        <w:jc w:val="both"/>
      </w:pPr>
      <w:r>
        <w:t>6</w:t>
      </w:r>
      <w:r w:rsidR="009F0767" w:rsidRPr="00DB1A0F">
        <w:t>) Hindamisdokumentide vormistamine:</w:t>
      </w:r>
    </w:p>
    <w:p w14:paraId="7DAE0161" w14:textId="3C37B01F" w:rsidR="009F0767" w:rsidRPr="00DF476E" w:rsidRDefault="009F0767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 xml:space="preserve">esmasteks hindamisdokumentideks on </w:t>
      </w:r>
      <w:r w:rsidR="00ED3345" w:rsidRPr="00DF476E">
        <w:rPr>
          <w:rFonts w:ascii="Times New Roman" w:hAnsi="Times New Roman"/>
          <w:sz w:val="24"/>
          <w:szCs w:val="24"/>
        </w:rPr>
        <w:t xml:space="preserve">iga hindamisülesande kohta </w:t>
      </w:r>
      <w:r w:rsidRPr="00DF476E">
        <w:rPr>
          <w:rFonts w:ascii="Times New Roman" w:hAnsi="Times New Roman"/>
          <w:sz w:val="24"/>
          <w:szCs w:val="24"/>
        </w:rPr>
        <w:t xml:space="preserve">koostatud </w:t>
      </w:r>
      <w:r w:rsidR="00ED3345" w:rsidRPr="00DF476E">
        <w:rPr>
          <w:rFonts w:ascii="Times New Roman" w:hAnsi="Times New Roman"/>
          <w:sz w:val="24"/>
          <w:szCs w:val="24"/>
        </w:rPr>
        <w:t xml:space="preserve">individuaalsed </w:t>
      </w:r>
      <w:r w:rsidRPr="00DF476E">
        <w:rPr>
          <w:rFonts w:ascii="Times New Roman" w:hAnsi="Times New Roman"/>
          <w:sz w:val="24"/>
          <w:szCs w:val="24"/>
        </w:rPr>
        <w:t>hindamislehed, millele hindamiskomisjoni</w:t>
      </w:r>
      <w:r w:rsidR="0012797B" w:rsidRPr="00DF476E">
        <w:rPr>
          <w:rFonts w:ascii="Times New Roman" w:hAnsi="Times New Roman"/>
          <w:sz w:val="24"/>
          <w:szCs w:val="24"/>
        </w:rPr>
        <w:t xml:space="preserve"> liikmed </w:t>
      </w:r>
      <w:r w:rsidRPr="00DF476E">
        <w:rPr>
          <w:rFonts w:ascii="Times New Roman" w:hAnsi="Times New Roman"/>
          <w:sz w:val="24"/>
          <w:szCs w:val="24"/>
        </w:rPr>
        <w:t>kannavad oma allkirjaga kinnitatult</w:t>
      </w:r>
      <w:r w:rsidR="0012797B" w:rsidRPr="00DF476E">
        <w:rPr>
          <w:rFonts w:ascii="Times New Roman" w:hAnsi="Times New Roman"/>
          <w:sz w:val="24"/>
          <w:szCs w:val="24"/>
        </w:rPr>
        <w:t xml:space="preserve"> </w:t>
      </w:r>
      <w:r w:rsidRPr="00DF476E">
        <w:rPr>
          <w:rFonts w:ascii="Times New Roman" w:hAnsi="Times New Roman"/>
          <w:sz w:val="24"/>
          <w:szCs w:val="24"/>
        </w:rPr>
        <w:t>hindamistulemused</w:t>
      </w:r>
      <w:r w:rsidR="00ED3345" w:rsidRPr="00DF476E">
        <w:rPr>
          <w:rFonts w:ascii="Times New Roman" w:hAnsi="Times New Roman"/>
          <w:sz w:val="24"/>
          <w:szCs w:val="24"/>
        </w:rPr>
        <w:t xml:space="preserve">; </w:t>
      </w:r>
    </w:p>
    <w:p w14:paraId="068DF04E" w14:textId="02158B80" w:rsidR="0012797B" w:rsidRPr="00DF476E" w:rsidRDefault="009F0767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 xml:space="preserve">koondhinnang ülesande sooritamise või mittesooritamise kohta kujuneb vähemalt kolme hindaja konsensusliku otsusena; </w:t>
      </w:r>
      <w:r w:rsidR="0012797B" w:rsidRPr="00DF476E">
        <w:rPr>
          <w:rFonts w:ascii="Times New Roman" w:hAnsi="Times New Roman"/>
          <w:sz w:val="24"/>
          <w:szCs w:val="24"/>
        </w:rPr>
        <w:t xml:space="preserve"> </w:t>
      </w:r>
    </w:p>
    <w:p w14:paraId="0C1E2410" w14:textId="0387EEBD" w:rsidR="00816283" w:rsidRPr="00DF476E" w:rsidRDefault="00816283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>taotlejat teavitatakse vestluse ja testi tulemustest hil</w:t>
      </w:r>
      <w:r w:rsidR="00487BE8">
        <w:rPr>
          <w:rFonts w:ascii="Times New Roman" w:hAnsi="Times New Roman"/>
          <w:sz w:val="24"/>
          <w:szCs w:val="24"/>
        </w:rPr>
        <w:t xml:space="preserve">jemalt </w:t>
      </w:r>
      <w:r w:rsidR="007C0B16" w:rsidRPr="009A2F96">
        <w:rPr>
          <w:rFonts w:ascii="Times New Roman" w:hAnsi="Times New Roman"/>
          <w:sz w:val="24"/>
          <w:szCs w:val="24"/>
        </w:rPr>
        <w:t>eksamipäeva lõpuks</w:t>
      </w:r>
      <w:r w:rsidR="005C0CBA" w:rsidRPr="009A2F96">
        <w:rPr>
          <w:rFonts w:ascii="Times New Roman" w:hAnsi="Times New Roman"/>
          <w:sz w:val="24"/>
          <w:szCs w:val="24"/>
        </w:rPr>
        <w:t>;</w:t>
      </w:r>
    </w:p>
    <w:p w14:paraId="1CDF02D8" w14:textId="01A82D0D" w:rsidR="00DC0B3B" w:rsidRPr="00DF476E" w:rsidRDefault="00ED3345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9A2F96">
        <w:rPr>
          <w:rFonts w:ascii="Times New Roman" w:hAnsi="Times New Roman"/>
          <w:sz w:val="24"/>
          <w:szCs w:val="24"/>
        </w:rPr>
        <w:t>hindamislehtede põhjal</w:t>
      </w:r>
      <w:r w:rsidR="00DC0B3B" w:rsidRPr="009A2F96">
        <w:rPr>
          <w:rFonts w:ascii="Times New Roman" w:hAnsi="Times New Roman"/>
          <w:sz w:val="24"/>
          <w:szCs w:val="24"/>
        </w:rPr>
        <w:t xml:space="preserve"> koostatakse</w:t>
      </w:r>
      <w:r w:rsidRPr="009A2F96">
        <w:rPr>
          <w:rFonts w:ascii="Times New Roman" w:hAnsi="Times New Roman"/>
          <w:sz w:val="24"/>
          <w:szCs w:val="24"/>
        </w:rPr>
        <w:t xml:space="preserve"> </w:t>
      </w:r>
      <w:r w:rsidR="00DC0B3B" w:rsidRPr="009A2F96">
        <w:rPr>
          <w:rFonts w:ascii="Times New Roman" w:hAnsi="Times New Roman"/>
          <w:sz w:val="24"/>
          <w:szCs w:val="24"/>
        </w:rPr>
        <w:t xml:space="preserve">kutsekomisjonile esitamiseks koondprotokoll (vt Lisa </w:t>
      </w:r>
      <w:r w:rsidR="00E23399" w:rsidRPr="009A2F96">
        <w:rPr>
          <w:rFonts w:ascii="Times New Roman" w:hAnsi="Times New Roman"/>
          <w:sz w:val="24"/>
          <w:szCs w:val="24"/>
        </w:rPr>
        <w:t>1</w:t>
      </w:r>
      <w:r w:rsidR="00DC0B3B" w:rsidRPr="009A2F96">
        <w:rPr>
          <w:rFonts w:ascii="Times New Roman" w:hAnsi="Times New Roman"/>
          <w:sz w:val="24"/>
          <w:szCs w:val="24"/>
        </w:rPr>
        <w:t>)</w:t>
      </w:r>
      <w:r w:rsidR="00E23399" w:rsidRPr="009A2F96">
        <w:rPr>
          <w:rFonts w:ascii="Times New Roman" w:hAnsi="Times New Roman"/>
          <w:sz w:val="24"/>
          <w:szCs w:val="24"/>
        </w:rPr>
        <w:t>,</w:t>
      </w:r>
      <w:r w:rsidR="00E23399" w:rsidRPr="00DF476E">
        <w:rPr>
          <w:rFonts w:ascii="Times New Roman" w:hAnsi="Times New Roman"/>
          <w:sz w:val="24"/>
          <w:szCs w:val="24"/>
        </w:rPr>
        <w:t xml:space="preserve"> mis</w:t>
      </w:r>
      <w:r w:rsidR="00DC0B3B" w:rsidRPr="00DF476E">
        <w:rPr>
          <w:rFonts w:ascii="Times New Roman" w:hAnsi="Times New Roman"/>
          <w:sz w:val="24"/>
          <w:szCs w:val="24"/>
        </w:rPr>
        <w:t xml:space="preserve"> allkirjastatakse kõikide</w:t>
      </w:r>
      <w:r w:rsidR="00254462" w:rsidRPr="00DF476E">
        <w:rPr>
          <w:rFonts w:ascii="Times New Roman" w:hAnsi="Times New Roman"/>
          <w:sz w:val="24"/>
          <w:szCs w:val="24"/>
        </w:rPr>
        <w:t xml:space="preserve"> hindamiskomisjoni liikmete poolt;</w:t>
      </w:r>
    </w:p>
    <w:p w14:paraId="3A1B795F" w14:textId="348127AC" w:rsidR="00624272" w:rsidRPr="00DF476E" w:rsidRDefault="00254462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>koondprotokolliga tehakse kutsekomisjonile ettepanek taotlejale kutse</w:t>
      </w:r>
      <w:r w:rsidR="00816283" w:rsidRPr="00DF476E">
        <w:rPr>
          <w:rFonts w:ascii="Times New Roman" w:hAnsi="Times New Roman"/>
          <w:sz w:val="24"/>
          <w:szCs w:val="24"/>
        </w:rPr>
        <w:t xml:space="preserve"> andmise või mitteandmise kohta;</w:t>
      </w:r>
    </w:p>
    <w:p w14:paraId="4E1841B7" w14:textId="08076111" w:rsidR="00816283" w:rsidRDefault="00816283" w:rsidP="00DF476E">
      <w:pPr>
        <w:pStyle w:val="Loendilik"/>
        <w:numPr>
          <w:ilvl w:val="0"/>
          <w:numId w:val="41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F476E">
        <w:rPr>
          <w:rFonts w:ascii="Times New Roman" w:hAnsi="Times New Roman"/>
          <w:sz w:val="24"/>
          <w:szCs w:val="24"/>
        </w:rPr>
        <w:t>taotlejale antakse kutse, kui kõik kutsestandardis loetletud kompetentsid ja tegevusnäitajad on tõendatud.</w:t>
      </w:r>
    </w:p>
    <w:p w14:paraId="1A7E13A5" w14:textId="11944AF9" w:rsidR="00DC0B3B" w:rsidRPr="00DB1A0F" w:rsidRDefault="00DC0B3B" w:rsidP="00B66E1D">
      <w:pPr>
        <w:jc w:val="both"/>
      </w:pPr>
    </w:p>
    <w:p w14:paraId="612F69C5" w14:textId="0E5CAA19" w:rsidR="004463E7" w:rsidRPr="00DB1A0F" w:rsidRDefault="00254462" w:rsidP="00B66E1D">
      <w:pPr>
        <w:pStyle w:val="Loendilik"/>
        <w:spacing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DB1A0F">
        <w:rPr>
          <w:rFonts w:ascii="Times New Roman" w:hAnsi="Times New Roman"/>
          <w:b/>
          <w:color w:val="4F6228"/>
          <w:sz w:val="24"/>
          <w:szCs w:val="24"/>
        </w:rPr>
        <w:t xml:space="preserve">3. </w:t>
      </w:r>
      <w:r w:rsidR="005F373F" w:rsidRPr="00DB1A0F">
        <w:rPr>
          <w:rFonts w:ascii="Times New Roman" w:hAnsi="Times New Roman"/>
          <w:b/>
          <w:color w:val="4F6228"/>
          <w:sz w:val="24"/>
          <w:szCs w:val="24"/>
        </w:rPr>
        <w:t xml:space="preserve">Hinnatavad kompetentsid </w:t>
      </w:r>
    </w:p>
    <w:p w14:paraId="3470F6D9" w14:textId="2CD23300" w:rsidR="005F373F" w:rsidRPr="00E20048" w:rsidRDefault="005F373F" w:rsidP="00E20048">
      <w:pPr>
        <w:pStyle w:val="Loendilik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E20048">
        <w:rPr>
          <w:rFonts w:ascii="Times New Roman" w:hAnsi="Times New Roman"/>
          <w:sz w:val="24"/>
          <w:szCs w:val="24"/>
        </w:rPr>
        <w:t>Kutseeksami</w:t>
      </w:r>
      <w:r w:rsidR="001E2985" w:rsidRPr="00E20048">
        <w:rPr>
          <w:rFonts w:ascii="Times New Roman" w:hAnsi="Times New Roman"/>
          <w:sz w:val="24"/>
          <w:szCs w:val="24"/>
        </w:rPr>
        <w:t xml:space="preserve">ga </w:t>
      </w:r>
      <w:r w:rsidRPr="00E20048">
        <w:rPr>
          <w:rFonts w:ascii="Times New Roman" w:hAnsi="Times New Roman"/>
          <w:sz w:val="24"/>
          <w:szCs w:val="24"/>
        </w:rPr>
        <w:t xml:space="preserve">hinnatakse kõiki </w:t>
      </w:r>
      <w:r w:rsidR="00487BE8" w:rsidRPr="00E20048">
        <w:rPr>
          <w:rFonts w:ascii="Times New Roman" w:hAnsi="Times New Roman"/>
          <w:sz w:val="24"/>
          <w:szCs w:val="24"/>
        </w:rPr>
        <w:t>puittaimede hindaja</w:t>
      </w:r>
      <w:r w:rsidRPr="00E20048">
        <w:rPr>
          <w:rFonts w:ascii="Times New Roman" w:hAnsi="Times New Roman"/>
          <w:sz w:val="24"/>
          <w:szCs w:val="24"/>
        </w:rPr>
        <w:t xml:space="preserve"> kutsestandardis kirjeldatud </w:t>
      </w:r>
      <w:r w:rsidR="001E2985" w:rsidRPr="00E20048">
        <w:rPr>
          <w:rFonts w:ascii="Times New Roman" w:hAnsi="Times New Roman"/>
          <w:sz w:val="24"/>
          <w:szCs w:val="24"/>
        </w:rPr>
        <w:t>kompetentse, mis on alljärgnevad:</w:t>
      </w:r>
    </w:p>
    <w:p w14:paraId="369EFD2B" w14:textId="331F8997" w:rsidR="00C20F51" w:rsidRDefault="00E20048" w:rsidP="00E20048">
      <w:pPr>
        <w:ind w:left="360"/>
        <w:jc w:val="both"/>
      </w:pPr>
      <w:r w:rsidRPr="00E20048">
        <w:t>B.2.1 Üksikpuude seisundi ja pargipuistute hindamine</w:t>
      </w:r>
    </w:p>
    <w:p w14:paraId="5BEE2C83" w14:textId="74D05550" w:rsidR="00E20048" w:rsidRDefault="00E20048" w:rsidP="00E20048">
      <w:pPr>
        <w:ind w:left="360"/>
        <w:jc w:val="both"/>
      </w:pPr>
      <w:r w:rsidRPr="00E20048">
        <w:t>B.2.2 Järelevalve tegemine ja nõustamine</w:t>
      </w:r>
    </w:p>
    <w:p w14:paraId="7765E1C9" w14:textId="7880E1D8" w:rsidR="00E20048" w:rsidRPr="00DB1A0F" w:rsidRDefault="00E20048" w:rsidP="00E20048">
      <w:pPr>
        <w:ind w:left="360"/>
        <w:jc w:val="both"/>
      </w:pPr>
      <w:r w:rsidRPr="00E20048">
        <w:t>B.2.3 Puittaimede hindaja, tase 5 kutset läbiv kompetents</w:t>
      </w:r>
    </w:p>
    <w:p w14:paraId="0B373AE3" w14:textId="08ACAB80" w:rsidR="00B933A1" w:rsidRPr="00DB1A0F" w:rsidRDefault="00B933A1" w:rsidP="00B66E1D">
      <w:pPr>
        <w:jc w:val="both"/>
      </w:pPr>
    </w:p>
    <w:p w14:paraId="010EE70E" w14:textId="3421B71A" w:rsidR="00AE39B6" w:rsidRPr="00A75335" w:rsidRDefault="00D468ED" w:rsidP="00A75335">
      <w:pPr>
        <w:pStyle w:val="Loendilik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A75335">
        <w:rPr>
          <w:rFonts w:ascii="Times New Roman" w:hAnsi="Times New Roman"/>
          <w:sz w:val="24"/>
          <w:szCs w:val="24"/>
        </w:rPr>
        <w:t xml:space="preserve">Kompetentsi olemasolu tõendatakse </w:t>
      </w:r>
      <w:r w:rsidR="00E90860" w:rsidRPr="00A75335">
        <w:rPr>
          <w:rFonts w:ascii="Times New Roman" w:hAnsi="Times New Roman"/>
          <w:sz w:val="24"/>
          <w:szCs w:val="24"/>
        </w:rPr>
        <w:t>tabelis 1</w:t>
      </w:r>
      <w:r w:rsidRPr="00A75335">
        <w:rPr>
          <w:rFonts w:ascii="Times New Roman" w:hAnsi="Times New Roman"/>
          <w:sz w:val="24"/>
          <w:szCs w:val="24"/>
        </w:rPr>
        <w:t xml:space="preserve"> esitatud tegevusnäitajate hindamise kaudu. </w:t>
      </w:r>
    </w:p>
    <w:p w14:paraId="539C32E5" w14:textId="412EEC10" w:rsidR="00624740" w:rsidRPr="00DB1A0F" w:rsidRDefault="00624740" w:rsidP="00B66E1D">
      <w:pPr>
        <w:jc w:val="both"/>
      </w:pPr>
    </w:p>
    <w:p w14:paraId="6ADD9B03" w14:textId="474D3D52" w:rsidR="00092F85" w:rsidRPr="009A2F96" w:rsidRDefault="003C1E94" w:rsidP="00A75335">
      <w:pPr>
        <w:pStyle w:val="Loendilik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9A2F96">
        <w:rPr>
          <w:rFonts w:ascii="Times New Roman" w:hAnsi="Times New Roman"/>
          <w:sz w:val="24"/>
          <w:szCs w:val="24"/>
        </w:rPr>
        <w:t>Konkree</w:t>
      </w:r>
      <w:r w:rsidR="00E20048" w:rsidRPr="009A2F96">
        <w:rPr>
          <w:rFonts w:ascii="Times New Roman" w:hAnsi="Times New Roman"/>
          <w:sz w:val="24"/>
          <w:szCs w:val="24"/>
        </w:rPr>
        <w:t>tne eksamijuhend</w:t>
      </w:r>
      <w:r w:rsidRPr="009A2F96">
        <w:rPr>
          <w:rFonts w:ascii="Times New Roman" w:hAnsi="Times New Roman"/>
          <w:sz w:val="24"/>
          <w:szCs w:val="24"/>
        </w:rPr>
        <w:t xml:space="preserve"> ja </w:t>
      </w:r>
      <w:r w:rsidR="00F614B2" w:rsidRPr="009A2F96">
        <w:rPr>
          <w:rFonts w:ascii="Times New Roman" w:hAnsi="Times New Roman"/>
          <w:sz w:val="24"/>
          <w:szCs w:val="24"/>
        </w:rPr>
        <w:t>hindamiskriteeriumid</w:t>
      </w:r>
      <w:r w:rsidR="00A75335" w:rsidRPr="009A2F96">
        <w:rPr>
          <w:rFonts w:ascii="Times New Roman" w:hAnsi="Times New Roman"/>
          <w:sz w:val="24"/>
          <w:szCs w:val="24"/>
        </w:rPr>
        <w:t xml:space="preserve"> on esitatud l</w:t>
      </w:r>
      <w:r w:rsidRPr="009A2F96">
        <w:rPr>
          <w:rFonts w:ascii="Times New Roman" w:hAnsi="Times New Roman"/>
          <w:sz w:val="24"/>
          <w:szCs w:val="24"/>
        </w:rPr>
        <w:t xml:space="preserve">isas </w:t>
      </w:r>
      <w:r w:rsidR="00A75335" w:rsidRPr="009A2F96">
        <w:rPr>
          <w:rFonts w:ascii="Times New Roman" w:hAnsi="Times New Roman"/>
          <w:sz w:val="24"/>
          <w:szCs w:val="24"/>
        </w:rPr>
        <w:t>2</w:t>
      </w:r>
      <w:r w:rsidR="00707A5B" w:rsidRPr="009A2F96">
        <w:rPr>
          <w:rFonts w:ascii="Times New Roman" w:hAnsi="Times New Roman"/>
          <w:sz w:val="24"/>
          <w:szCs w:val="24"/>
        </w:rPr>
        <w:t>.</w:t>
      </w:r>
      <w:r w:rsidR="00A75335" w:rsidRPr="009A2F96">
        <w:rPr>
          <w:rFonts w:ascii="Times New Roman" w:hAnsi="Times New Roman"/>
          <w:sz w:val="24"/>
          <w:szCs w:val="24"/>
        </w:rPr>
        <w:t xml:space="preserve"> </w:t>
      </w:r>
      <w:r w:rsidR="00E20048" w:rsidRPr="009A2F96">
        <w:rPr>
          <w:rFonts w:ascii="Times New Roman" w:hAnsi="Times New Roman"/>
          <w:sz w:val="24"/>
          <w:szCs w:val="24"/>
        </w:rPr>
        <w:t>P</w:t>
      </w:r>
      <w:r w:rsidR="00A75335" w:rsidRPr="009A2F96">
        <w:rPr>
          <w:rFonts w:ascii="Times New Roman" w:hAnsi="Times New Roman"/>
          <w:sz w:val="24"/>
          <w:szCs w:val="24"/>
        </w:rPr>
        <w:t xml:space="preserve">uuliikide ning puuseente nimekiri </w:t>
      </w:r>
      <w:r w:rsidR="00E20048" w:rsidRPr="009A2F96">
        <w:rPr>
          <w:rFonts w:ascii="Times New Roman" w:hAnsi="Times New Roman"/>
          <w:sz w:val="24"/>
          <w:szCs w:val="24"/>
        </w:rPr>
        <w:t xml:space="preserve">on toodud </w:t>
      </w:r>
      <w:r w:rsidR="00A75335" w:rsidRPr="009A2F96">
        <w:rPr>
          <w:rFonts w:ascii="Times New Roman" w:hAnsi="Times New Roman"/>
          <w:sz w:val="24"/>
          <w:szCs w:val="24"/>
        </w:rPr>
        <w:t xml:space="preserve">lisas </w:t>
      </w:r>
      <w:r w:rsidR="00E20048" w:rsidRPr="009A2F96">
        <w:rPr>
          <w:rFonts w:ascii="Times New Roman" w:hAnsi="Times New Roman"/>
          <w:sz w:val="24"/>
          <w:szCs w:val="24"/>
        </w:rPr>
        <w:t>3</w:t>
      </w:r>
      <w:r w:rsidR="00A75335" w:rsidRPr="009A2F96">
        <w:rPr>
          <w:rFonts w:ascii="Times New Roman" w:hAnsi="Times New Roman"/>
          <w:sz w:val="24"/>
          <w:szCs w:val="24"/>
        </w:rPr>
        <w:t>.</w:t>
      </w:r>
    </w:p>
    <w:p w14:paraId="7A0F542A" w14:textId="28466AFD" w:rsidR="00092F85" w:rsidRDefault="00092F85" w:rsidP="00B66E1D"/>
    <w:p w14:paraId="6AA325F6" w14:textId="77777777" w:rsidR="00092F85" w:rsidRPr="00DB1A0F" w:rsidRDefault="00092F85" w:rsidP="00B66E1D">
      <w:pPr>
        <w:sectPr w:rsidR="00092F85" w:rsidRPr="00DB1A0F" w:rsidSect="00F04563">
          <w:headerReference w:type="default" r:id="rId12"/>
          <w:footerReference w:type="default" r:id="rId13"/>
          <w:headerReference w:type="first" r:id="rId14"/>
          <w:pgSz w:w="11906" w:h="16838"/>
          <w:pgMar w:top="1383" w:right="1418" w:bottom="1418" w:left="1418" w:header="567" w:footer="709" w:gutter="0"/>
          <w:cols w:space="708"/>
          <w:titlePg/>
          <w:docGrid w:linePitch="360"/>
        </w:sectPr>
      </w:pPr>
    </w:p>
    <w:p w14:paraId="10C51A02" w14:textId="6CE399D4" w:rsidR="009D02E2" w:rsidRPr="00DB1A0F" w:rsidRDefault="009D02E2" w:rsidP="00B66E1D">
      <w:pPr>
        <w:rPr>
          <w:b/>
          <w:color w:val="000000"/>
        </w:rPr>
      </w:pPr>
    </w:p>
    <w:p w14:paraId="3E2E624A" w14:textId="0C18CBC3" w:rsidR="002F0917" w:rsidRPr="00D65B12" w:rsidRDefault="00E90860" w:rsidP="00B66E1D">
      <w:pPr>
        <w:rPr>
          <w:b/>
          <w:color w:val="4F6228" w:themeColor="accent3" w:themeShade="80"/>
        </w:rPr>
      </w:pPr>
      <w:r w:rsidRPr="00D65B12">
        <w:rPr>
          <w:b/>
          <w:color w:val="4F6228" w:themeColor="accent3" w:themeShade="80"/>
        </w:rPr>
        <w:t xml:space="preserve">Tabel 1. </w:t>
      </w:r>
      <w:r w:rsidR="002F0917" w:rsidRPr="00D65B12">
        <w:rPr>
          <w:b/>
          <w:color w:val="4F6228" w:themeColor="accent3" w:themeShade="80"/>
        </w:rPr>
        <w:t>Kompetentside hindamise meetodid tegevusnäitajate kaupa</w:t>
      </w:r>
    </w:p>
    <w:p w14:paraId="621B72B1" w14:textId="77777777" w:rsidR="00B90D13" w:rsidRPr="00DB1A0F" w:rsidRDefault="00B90D13" w:rsidP="00B66E1D">
      <w:pPr>
        <w:rPr>
          <w:color w:val="000000"/>
        </w:rPr>
      </w:pP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530"/>
        <w:gridCol w:w="7945"/>
        <w:gridCol w:w="2952"/>
        <w:gridCol w:w="2600"/>
      </w:tblGrid>
      <w:tr w:rsidR="002F0917" w:rsidRPr="00DB1A0F" w14:paraId="16C157EA" w14:textId="77777777" w:rsidTr="006B3AC1">
        <w:tc>
          <w:tcPr>
            <w:tcW w:w="14027" w:type="dxa"/>
            <w:gridSpan w:val="4"/>
          </w:tcPr>
          <w:p w14:paraId="0AEBE51E" w14:textId="363A6936" w:rsidR="002F0917" w:rsidRPr="00DB1A0F" w:rsidRDefault="002F0917" w:rsidP="00E20048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Kompetents</w:t>
            </w:r>
            <w:r w:rsidR="008C1270" w:rsidRPr="00DB1A0F">
              <w:rPr>
                <w:b/>
                <w:bCs/>
              </w:rPr>
              <w:t xml:space="preserve"> B.2.1 </w:t>
            </w:r>
            <w:r w:rsidR="00E20048" w:rsidRPr="00E20048">
              <w:rPr>
                <w:b/>
                <w:bCs/>
              </w:rPr>
              <w:t>Üksikpuude seisundi ja pargipuistute hindamine</w:t>
            </w:r>
          </w:p>
        </w:tc>
      </w:tr>
      <w:tr w:rsidR="008C1270" w:rsidRPr="00DB1A0F" w14:paraId="19817832" w14:textId="77777777" w:rsidTr="006B3AC1">
        <w:tc>
          <w:tcPr>
            <w:tcW w:w="8475" w:type="dxa"/>
            <w:gridSpan w:val="2"/>
          </w:tcPr>
          <w:p w14:paraId="169429FB" w14:textId="61658C34" w:rsidR="008C1270" w:rsidRPr="00DB1A0F" w:rsidRDefault="008C1270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Tegevusnäitajad:</w:t>
            </w:r>
          </w:p>
        </w:tc>
        <w:tc>
          <w:tcPr>
            <w:tcW w:w="2952" w:type="dxa"/>
          </w:tcPr>
          <w:p w14:paraId="4D1B3D74" w14:textId="37E207F1" w:rsidR="008C1270" w:rsidRPr="00DB1A0F" w:rsidRDefault="008C1270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Tõendusmeetod</w:t>
            </w:r>
          </w:p>
        </w:tc>
        <w:tc>
          <w:tcPr>
            <w:tcW w:w="2600" w:type="dxa"/>
          </w:tcPr>
          <w:p w14:paraId="2911589E" w14:textId="521A9135" w:rsidR="008C1270" w:rsidRPr="00DB1A0F" w:rsidRDefault="008C1270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Märkused</w:t>
            </w:r>
          </w:p>
        </w:tc>
      </w:tr>
      <w:tr w:rsidR="00A04997" w:rsidRPr="00DB1A0F" w14:paraId="7698FB45" w14:textId="77777777" w:rsidTr="006B3AC1">
        <w:tc>
          <w:tcPr>
            <w:tcW w:w="530" w:type="dxa"/>
          </w:tcPr>
          <w:p w14:paraId="16ECE4FE" w14:textId="75484EC7" w:rsidR="00A04997" w:rsidRPr="00DB1A0F" w:rsidRDefault="00A04997" w:rsidP="00B66E1D">
            <w:pPr>
              <w:rPr>
                <w:bCs/>
              </w:rPr>
            </w:pPr>
            <w:r w:rsidRPr="00DB1A0F">
              <w:rPr>
                <w:bCs/>
              </w:rPr>
              <w:t>1</w:t>
            </w:r>
          </w:p>
        </w:tc>
        <w:tc>
          <w:tcPr>
            <w:tcW w:w="7945" w:type="dxa"/>
            <w:vAlign w:val="center"/>
          </w:tcPr>
          <w:p w14:paraId="19199B0C" w14:textId="2BD62E82" w:rsidR="00A04997" w:rsidRPr="00DB1A0F" w:rsidRDefault="00A04997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Hindab asjakohaseid metoodikaid kasutades puittaimede dendroloogilist, ökoloogilist, ajaloolis-kultuurilist, sotsiaalset, rahalist jm väärtust. </w:t>
            </w:r>
          </w:p>
        </w:tc>
        <w:tc>
          <w:tcPr>
            <w:tcW w:w="2952" w:type="dxa"/>
            <w:vMerge w:val="restart"/>
          </w:tcPr>
          <w:p w14:paraId="065DECBC" w14:textId="0C4EA70B" w:rsidR="00A04997" w:rsidRPr="00DB1A0F" w:rsidRDefault="00A04997" w:rsidP="006B3AC1">
            <w:pPr>
              <w:rPr>
                <w:bCs/>
              </w:rPr>
            </w:pPr>
            <w:r>
              <w:rPr>
                <w:bCs/>
              </w:rPr>
              <w:t>Test, uurimustöö ja portfoolio</w:t>
            </w:r>
          </w:p>
        </w:tc>
        <w:tc>
          <w:tcPr>
            <w:tcW w:w="2600" w:type="dxa"/>
            <w:vMerge w:val="restart"/>
          </w:tcPr>
          <w:p w14:paraId="5C4FA5D0" w14:textId="7A4BC175" w:rsidR="00A04997" w:rsidRPr="00DB1A0F" w:rsidRDefault="00A04997" w:rsidP="00B66E1D">
            <w:pPr>
              <w:rPr>
                <w:bCs/>
              </w:rPr>
            </w:pPr>
            <w:bookmarkStart w:id="0" w:name="_GoBack"/>
            <w:bookmarkEnd w:id="0"/>
          </w:p>
        </w:tc>
      </w:tr>
      <w:tr w:rsidR="00A04997" w:rsidRPr="00DB1A0F" w14:paraId="0431037C" w14:textId="77777777" w:rsidTr="006B3AC1">
        <w:tc>
          <w:tcPr>
            <w:tcW w:w="530" w:type="dxa"/>
          </w:tcPr>
          <w:p w14:paraId="65EC76AF" w14:textId="769CEFDD" w:rsidR="00A04997" w:rsidRPr="00DB1A0F" w:rsidRDefault="00A04997" w:rsidP="00B66E1D">
            <w:pPr>
              <w:rPr>
                <w:bCs/>
              </w:rPr>
            </w:pPr>
            <w:r w:rsidRPr="00DB1A0F">
              <w:rPr>
                <w:bCs/>
              </w:rPr>
              <w:t>2</w:t>
            </w:r>
          </w:p>
        </w:tc>
        <w:tc>
          <w:tcPr>
            <w:tcW w:w="7945" w:type="dxa"/>
          </w:tcPr>
          <w:p w14:paraId="3B91F1B7" w14:textId="1EE52999" w:rsidR="00A04997" w:rsidRPr="00DB1A0F" w:rsidRDefault="00A04997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Hindab puittaimede seisundit, kasutades asjakohaseid uurimismeetodeid ja abivahendeid, arvestades erinevate tegurite mõju puude elujõule, füsioloogiale ning murdumiskindlusele. Kaasab vajadusel erialaspetsialiste. </w:t>
            </w:r>
          </w:p>
        </w:tc>
        <w:tc>
          <w:tcPr>
            <w:tcW w:w="2952" w:type="dxa"/>
            <w:vMerge/>
          </w:tcPr>
          <w:p w14:paraId="68F2C0A9" w14:textId="43DBDD59" w:rsidR="00A04997" w:rsidRPr="00DB1A0F" w:rsidRDefault="00A04997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43D602AA" w14:textId="77777777" w:rsidR="00A04997" w:rsidRPr="00DB1A0F" w:rsidRDefault="00A04997" w:rsidP="00B66E1D">
            <w:pPr>
              <w:rPr>
                <w:bCs/>
              </w:rPr>
            </w:pPr>
          </w:p>
        </w:tc>
      </w:tr>
      <w:tr w:rsidR="009154C4" w:rsidRPr="00DB1A0F" w14:paraId="2DD29F48" w14:textId="77777777" w:rsidTr="006B3AC1">
        <w:tc>
          <w:tcPr>
            <w:tcW w:w="530" w:type="dxa"/>
          </w:tcPr>
          <w:p w14:paraId="675F69B6" w14:textId="53752AB0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3</w:t>
            </w:r>
          </w:p>
        </w:tc>
        <w:tc>
          <w:tcPr>
            <w:tcW w:w="7945" w:type="dxa"/>
            <w:vAlign w:val="center"/>
          </w:tcPr>
          <w:p w14:paraId="526757C3" w14:textId="2BB7AF0A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Tõlgendab puu majandamisotsuse vastuvõtmiseks uuringute ja mõõtmiste tulemusi. Kaasab vajadusel erialaspetsialiste. </w:t>
            </w:r>
          </w:p>
        </w:tc>
        <w:tc>
          <w:tcPr>
            <w:tcW w:w="2952" w:type="dxa"/>
            <w:vMerge w:val="restart"/>
          </w:tcPr>
          <w:p w14:paraId="619EBC37" w14:textId="14434EFC" w:rsidR="009154C4" w:rsidRPr="00DB1A0F" w:rsidRDefault="009154C4" w:rsidP="00B66E1D">
            <w:pPr>
              <w:rPr>
                <w:bCs/>
              </w:rPr>
            </w:pPr>
            <w:r>
              <w:rPr>
                <w:bCs/>
              </w:rPr>
              <w:t>U</w:t>
            </w:r>
            <w:r w:rsidRPr="009154C4">
              <w:rPr>
                <w:bCs/>
              </w:rPr>
              <w:t>urimustöö ja portfoolio</w:t>
            </w:r>
          </w:p>
        </w:tc>
        <w:tc>
          <w:tcPr>
            <w:tcW w:w="2600" w:type="dxa"/>
            <w:vMerge w:val="restart"/>
          </w:tcPr>
          <w:p w14:paraId="21A764CC" w14:textId="77777777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6A6E29C2" w14:textId="77777777" w:rsidTr="006B3AC1">
        <w:tc>
          <w:tcPr>
            <w:tcW w:w="530" w:type="dxa"/>
          </w:tcPr>
          <w:p w14:paraId="04355757" w14:textId="421E0358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4</w:t>
            </w:r>
          </w:p>
        </w:tc>
        <w:tc>
          <w:tcPr>
            <w:tcW w:w="7945" w:type="dxa"/>
          </w:tcPr>
          <w:p w14:paraId="0D645157" w14:textId="2FCE3659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Kontrollib alusplaani vastavust reaalsele olukorrale. Mittevastavuse korral juhib tähelepanu ebatäpsustele, võimalusel korrigeerib plaani või korraldab selle korrigeerimise. Kasutab alusplaani oma töö koostamisel ja vormistamisel. </w:t>
            </w:r>
          </w:p>
        </w:tc>
        <w:tc>
          <w:tcPr>
            <w:tcW w:w="2952" w:type="dxa"/>
            <w:vMerge/>
          </w:tcPr>
          <w:p w14:paraId="5C913AF0" w14:textId="77777777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4A8EFC34" w14:textId="77777777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1E1C17D4" w14:textId="77777777" w:rsidTr="006B3AC1">
        <w:tc>
          <w:tcPr>
            <w:tcW w:w="530" w:type="dxa"/>
          </w:tcPr>
          <w:p w14:paraId="1F44F3A3" w14:textId="04667A0E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5</w:t>
            </w:r>
          </w:p>
        </w:tc>
        <w:tc>
          <w:tcPr>
            <w:tcW w:w="7945" w:type="dxa"/>
          </w:tcPr>
          <w:p w14:paraId="334366DE" w14:textId="47DE84DA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>Hindab maharaiutud või osaliselt kahjustatud puude rahalist väärtust ja arvutab asendusistutuse mahu.</w:t>
            </w:r>
          </w:p>
        </w:tc>
        <w:tc>
          <w:tcPr>
            <w:tcW w:w="2952" w:type="dxa"/>
            <w:vMerge/>
          </w:tcPr>
          <w:p w14:paraId="3BCE2465" w14:textId="77777777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6E57170C" w14:textId="77777777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1EA2E552" w14:textId="77777777" w:rsidTr="006B3AC1">
        <w:tc>
          <w:tcPr>
            <w:tcW w:w="530" w:type="dxa"/>
          </w:tcPr>
          <w:p w14:paraId="5F84DB53" w14:textId="429493C9" w:rsidR="009154C4" w:rsidRPr="00DB1A0F" w:rsidRDefault="009154C4" w:rsidP="00B66E1D">
            <w:pPr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945" w:type="dxa"/>
          </w:tcPr>
          <w:p w14:paraId="06DED7CC" w14:textId="5750960A" w:rsidR="009154C4" w:rsidRPr="00DB1A0F" w:rsidRDefault="009154C4" w:rsidP="00B66E1D">
            <w:pPr>
              <w:rPr>
                <w:bCs/>
              </w:rPr>
            </w:pPr>
            <w:r w:rsidRPr="00E20048">
              <w:rPr>
                <w:bCs/>
              </w:rPr>
              <w:t>Vormistab välitööde põhjal hindamisaruande, esitab ettepanekuid puude seisukorra ja kasvukeskkonna parandamiseks ning kaitsealuste liikide säilitamiseks. Kaasab vajadusel erialaspetsialiste</w:t>
            </w:r>
          </w:p>
        </w:tc>
        <w:tc>
          <w:tcPr>
            <w:tcW w:w="2952" w:type="dxa"/>
            <w:vMerge/>
          </w:tcPr>
          <w:p w14:paraId="2E095C04" w14:textId="77777777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381BD40E" w14:textId="77777777" w:rsidR="009154C4" w:rsidRPr="00DB1A0F" w:rsidRDefault="009154C4" w:rsidP="00B66E1D">
            <w:pPr>
              <w:rPr>
                <w:bCs/>
              </w:rPr>
            </w:pPr>
          </w:p>
        </w:tc>
      </w:tr>
      <w:tr w:rsidR="008C1270" w:rsidRPr="00E20048" w14:paraId="01184A57" w14:textId="77777777" w:rsidTr="006B3AC1">
        <w:tc>
          <w:tcPr>
            <w:tcW w:w="14027" w:type="dxa"/>
            <w:gridSpan w:val="4"/>
          </w:tcPr>
          <w:p w14:paraId="56972FF9" w14:textId="3DE2853D" w:rsidR="008C1270" w:rsidRPr="00E20048" w:rsidRDefault="009F2A7A" w:rsidP="00E20048">
            <w:pPr>
              <w:rPr>
                <w:b/>
                <w:bCs/>
              </w:rPr>
            </w:pPr>
            <w:r w:rsidRPr="00E20048">
              <w:rPr>
                <w:b/>
                <w:bCs/>
              </w:rPr>
              <w:t xml:space="preserve">Kompetents B.2.2 </w:t>
            </w:r>
            <w:r w:rsidR="00E20048" w:rsidRPr="00E20048">
              <w:rPr>
                <w:b/>
              </w:rPr>
              <w:t>Järelevalve tegemine ja nõustamine</w:t>
            </w:r>
          </w:p>
        </w:tc>
      </w:tr>
      <w:tr w:rsidR="009F2A7A" w:rsidRPr="00DB1A0F" w14:paraId="6EB8D3C1" w14:textId="77777777" w:rsidTr="006B3AC1">
        <w:tc>
          <w:tcPr>
            <w:tcW w:w="8475" w:type="dxa"/>
            <w:gridSpan w:val="2"/>
          </w:tcPr>
          <w:p w14:paraId="326B1991" w14:textId="32D95186" w:rsidR="009F2A7A" w:rsidRPr="00DB1A0F" w:rsidRDefault="009F2A7A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Tegevusnäitajad:</w:t>
            </w:r>
          </w:p>
        </w:tc>
        <w:tc>
          <w:tcPr>
            <w:tcW w:w="2952" w:type="dxa"/>
          </w:tcPr>
          <w:p w14:paraId="51C09788" w14:textId="0257BEDC" w:rsidR="009F2A7A" w:rsidRPr="00DB1A0F" w:rsidRDefault="00B05616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Tõendusmeetod</w:t>
            </w:r>
          </w:p>
        </w:tc>
        <w:tc>
          <w:tcPr>
            <w:tcW w:w="2600" w:type="dxa"/>
          </w:tcPr>
          <w:p w14:paraId="64821DA9" w14:textId="073DB6A7" w:rsidR="009F2A7A" w:rsidRPr="00DB1A0F" w:rsidRDefault="00B05616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Märkused</w:t>
            </w:r>
          </w:p>
        </w:tc>
      </w:tr>
      <w:tr w:rsidR="00B05616" w:rsidRPr="00DB1A0F" w14:paraId="7CA8ADCD" w14:textId="77777777" w:rsidTr="006B3AC1">
        <w:tc>
          <w:tcPr>
            <w:tcW w:w="530" w:type="dxa"/>
          </w:tcPr>
          <w:p w14:paraId="4569B299" w14:textId="778D09CF" w:rsidR="00B05616" w:rsidRPr="00DB1A0F" w:rsidRDefault="00B05616" w:rsidP="00B66E1D">
            <w:pPr>
              <w:rPr>
                <w:bCs/>
              </w:rPr>
            </w:pPr>
            <w:r w:rsidRPr="00DB1A0F">
              <w:rPr>
                <w:bCs/>
              </w:rPr>
              <w:t>1</w:t>
            </w:r>
          </w:p>
        </w:tc>
        <w:tc>
          <w:tcPr>
            <w:tcW w:w="7945" w:type="dxa"/>
            <w:vAlign w:val="center"/>
          </w:tcPr>
          <w:p w14:paraId="02F57EC3" w14:textId="09D6D850" w:rsidR="00B05616" w:rsidRPr="00DB1A0F" w:rsidRDefault="00E20048" w:rsidP="00E20048">
            <w:pPr>
              <w:rPr>
                <w:bCs/>
              </w:rPr>
            </w:pPr>
            <w:r w:rsidRPr="00E20048">
              <w:rPr>
                <w:bCs/>
              </w:rPr>
              <w:t>Teeb haljastus- ja ehitusobjektidel järelevalvet puittaimede kasvukeskkonna ja majandamise üle kogu puittaime elukaare jooksul</w:t>
            </w:r>
          </w:p>
        </w:tc>
        <w:tc>
          <w:tcPr>
            <w:tcW w:w="2952" w:type="dxa"/>
            <w:vMerge w:val="restart"/>
          </w:tcPr>
          <w:p w14:paraId="1F0CB6E3" w14:textId="372D3798" w:rsidR="00D468ED" w:rsidRPr="00DB1A0F" w:rsidRDefault="009154C4" w:rsidP="00B66E1D">
            <w:pPr>
              <w:rPr>
                <w:bCs/>
              </w:rPr>
            </w:pPr>
            <w:r>
              <w:rPr>
                <w:bCs/>
              </w:rPr>
              <w:t>Portfoolio</w:t>
            </w:r>
          </w:p>
        </w:tc>
        <w:tc>
          <w:tcPr>
            <w:tcW w:w="2600" w:type="dxa"/>
            <w:vMerge w:val="restart"/>
          </w:tcPr>
          <w:p w14:paraId="45D0F736" w14:textId="1D448A52" w:rsidR="00B05616" w:rsidRPr="00DB1A0F" w:rsidRDefault="00B05616" w:rsidP="00B66E1D">
            <w:pPr>
              <w:rPr>
                <w:bCs/>
              </w:rPr>
            </w:pPr>
          </w:p>
        </w:tc>
      </w:tr>
      <w:tr w:rsidR="00B05616" w:rsidRPr="00DB1A0F" w14:paraId="3AC4D9C4" w14:textId="77777777" w:rsidTr="006B3AC1">
        <w:tc>
          <w:tcPr>
            <w:tcW w:w="530" w:type="dxa"/>
          </w:tcPr>
          <w:p w14:paraId="7A533A05" w14:textId="5D17A936" w:rsidR="00B05616" w:rsidRPr="00DB1A0F" w:rsidRDefault="00B05616" w:rsidP="00B66E1D">
            <w:pPr>
              <w:rPr>
                <w:bCs/>
              </w:rPr>
            </w:pPr>
            <w:r w:rsidRPr="00DB1A0F">
              <w:rPr>
                <w:bCs/>
              </w:rPr>
              <w:t>2</w:t>
            </w:r>
          </w:p>
        </w:tc>
        <w:tc>
          <w:tcPr>
            <w:tcW w:w="7945" w:type="dxa"/>
            <w:vAlign w:val="center"/>
          </w:tcPr>
          <w:p w14:paraId="65E5C115" w14:textId="72C0A937" w:rsidR="00B05616" w:rsidRPr="00DB1A0F" w:rsidRDefault="00E20048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Nõustab kliente puuhooldustööde hanketingimuste seadmisel, puittaimede hooldussoovituste koostamisel, haljastuse ja ehitiste projekteerimisel ning rajamisel. </w:t>
            </w:r>
          </w:p>
        </w:tc>
        <w:tc>
          <w:tcPr>
            <w:tcW w:w="2952" w:type="dxa"/>
            <w:vMerge/>
          </w:tcPr>
          <w:p w14:paraId="3A2D38CB" w14:textId="77777777" w:rsidR="00B05616" w:rsidRPr="00DB1A0F" w:rsidRDefault="00B05616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73E88861" w14:textId="77777777" w:rsidR="00B05616" w:rsidRPr="00DB1A0F" w:rsidRDefault="00B05616" w:rsidP="00B66E1D">
            <w:pPr>
              <w:rPr>
                <w:bCs/>
              </w:rPr>
            </w:pPr>
          </w:p>
        </w:tc>
      </w:tr>
      <w:tr w:rsidR="00B05616" w:rsidRPr="00DB1A0F" w14:paraId="787BE76C" w14:textId="77777777" w:rsidTr="006B3AC1">
        <w:tc>
          <w:tcPr>
            <w:tcW w:w="530" w:type="dxa"/>
          </w:tcPr>
          <w:p w14:paraId="06DD82C8" w14:textId="6FC35E2C" w:rsidR="00B05616" w:rsidRPr="00DB1A0F" w:rsidRDefault="00B05616" w:rsidP="00B66E1D">
            <w:pPr>
              <w:rPr>
                <w:bCs/>
              </w:rPr>
            </w:pPr>
            <w:r w:rsidRPr="00DB1A0F">
              <w:rPr>
                <w:bCs/>
              </w:rPr>
              <w:t>3</w:t>
            </w:r>
          </w:p>
        </w:tc>
        <w:tc>
          <w:tcPr>
            <w:tcW w:w="7945" w:type="dxa"/>
            <w:vAlign w:val="center"/>
          </w:tcPr>
          <w:p w14:paraId="7AEEE514" w14:textId="53C276B3" w:rsidR="00B05616" w:rsidRPr="00DB1A0F" w:rsidRDefault="00E20048" w:rsidP="00B66E1D">
            <w:pPr>
              <w:rPr>
                <w:bCs/>
              </w:rPr>
            </w:pPr>
            <w:r w:rsidRPr="002F65BB">
              <w:rPr>
                <w:bCs/>
              </w:rPr>
              <w:t>Koostab eksperthinnanguid puittaimede seisundi kohta</w:t>
            </w:r>
          </w:p>
        </w:tc>
        <w:tc>
          <w:tcPr>
            <w:tcW w:w="2952" w:type="dxa"/>
            <w:vMerge/>
          </w:tcPr>
          <w:p w14:paraId="39D739D6" w14:textId="77777777" w:rsidR="00B05616" w:rsidRPr="00DB1A0F" w:rsidRDefault="00B05616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10D28D1A" w14:textId="77777777" w:rsidR="00B05616" w:rsidRPr="00DB1A0F" w:rsidRDefault="00B05616" w:rsidP="00B66E1D">
            <w:pPr>
              <w:rPr>
                <w:bCs/>
              </w:rPr>
            </w:pPr>
          </w:p>
        </w:tc>
      </w:tr>
      <w:tr w:rsidR="00B05616" w:rsidRPr="00DB1A0F" w14:paraId="2C216713" w14:textId="77777777" w:rsidTr="006B3AC1">
        <w:tc>
          <w:tcPr>
            <w:tcW w:w="14027" w:type="dxa"/>
            <w:gridSpan w:val="4"/>
          </w:tcPr>
          <w:p w14:paraId="79FAF8A2" w14:textId="78B9A3BC" w:rsidR="00B05616" w:rsidRPr="00DB1A0F" w:rsidRDefault="00B05616" w:rsidP="00E20048">
            <w:pPr>
              <w:tabs>
                <w:tab w:val="left" w:pos="2030"/>
              </w:tabs>
              <w:rPr>
                <w:bCs/>
              </w:rPr>
            </w:pPr>
            <w:r w:rsidRPr="00DB1A0F">
              <w:rPr>
                <w:b/>
                <w:bCs/>
              </w:rPr>
              <w:t>Kompetents B.2.3</w:t>
            </w:r>
            <w:r w:rsidRPr="00DB1A0F">
              <w:rPr>
                <w:bCs/>
              </w:rPr>
              <w:t xml:space="preserve"> </w:t>
            </w:r>
          </w:p>
        </w:tc>
      </w:tr>
      <w:tr w:rsidR="00B25C81" w:rsidRPr="00DB1A0F" w14:paraId="544F50DA" w14:textId="77777777" w:rsidTr="006B3AC1">
        <w:tc>
          <w:tcPr>
            <w:tcW w:w="8475" w:type="dxa"/>
            <w:gridSpan w:val="2"/>
          </w:tcPr>
          <w:p w14:paraId="7624BC5F" w14:textId="12534314" w:rsidR="00B25C81" w:rsidRPr="00DB1A0F" w:rsidRDefault="00B25C81" w:rsidP="00B66E1D">
            <w:pPr>
              <w:rPr>
                <w:b/>
                <w:bCs/>
              </w:rPr>
            </w:pPr>
            <w:r w:rsidRPr="00DB1A0F">
              <w:rPr>
                <w:b/>
                <w:bCs/>
              </w:rPr>
              <w:t>Tegevusnäitajad:</w:t>
            </w:r>
          </w:p>
        </w:tc>
        <w:tc>
          <w:tcPr>
            <w:tcW w:w="2952" w:type="dxa"/>
          </w:tcPr>
          <w:p w14:paraId="7A5B80D8" w14:textId="01F95EA6" w:rsidR="00B25C81" w:rsidRPr="00DB1A0F" w:rsidRDefault="00B25C81" w:rsidP="00B66E1D">
            <w:pPr>
              <w:rPr>
                <w:bCs/>
              </w:rPr>
            </w:pPr>
            <w:r w:rsidRPr="00DB1A0F">
              <w:rPr>
                <w:b/>
                <w:bCs/>
              </w:rPr>
              <w:t>Tõendusmeetod</w:t>
            </w:r>
          </w:p>
        </w:tc>
        <w:tc>
          <w:tcPr>
            <w:tcW w:w="2600" w:type="dxa"/>
          </w:tcPr>
          <w:p w14:paraId="236AD3E2" w14:textId="56B0C432" w:rsidR="00B25C81" w:rsidRPr="00DB1A0F" w:rsidRDefault="00B25C81" w:rsidP="00B66E1D">
            <w:pPr>
              <w:rPr>
                <w:bCs/>
              </w:rPr>
            </w:pPr>
            <w:r w:rsidRPr="00DB1A0F">
              <w:rPr>
                <w:b/>
                <w:bCs/>
              </w:rPr>
              <w:t>Märkused</w:t>
            </w:r>
          </w:p>
        </w:tc>
      </w:tr>
      <w:tr w:rsidR="008B66BE" w:rsidRPr="00DB1A0F" w14:paraId="30D6B402" w14:textId="77777777" w:rsidTr="006B3AC1">
        <w:tc>
          <w:tcPr>
            <w:tcW w:w="530" w:type="dxa"/>
          </w:tcPr>
          <w:p w14:paraId="7CC6A092" w14:textId="32C44C4E" w:rsidR="008B66BE" w:rsidRPr="00DB1A0F" w:rsidRDefault="008B66BE" w:rsidP="00B66E1D">
            <w:pPr>
              <w:rPr>
                <w:bCs/>
              </w:rPr>
            </w:pPr>
            <w:r w:rsidRPr="00DB1A0F">
              <w:rPr>
                <w:bCs/>
              </w:rPr>
              <w:t>1</w:t>
            </w:r>
          </w:p>
        </w:tc>
        <w:tc>
          <w:tcPr>
            <w:tcW w:w="7945" w:type="dxa"/>
            <w:vAlign w:val="center"/>
          </w:tcPr>
          <w:p w14:paraId="6B0AF4E0" w14:textId="4686D92F" w:rsidR="008B66BE" w:rsidRPr="00DB1A0F" w:rsidRDefault="00E20048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On oma töös erapooletu ja objektiivne, lähtudes parimatest erialastest teadmistest ja kogemustest. </w:t>
            </w:r>
          </w:p>
        </w:tc>
        <w:tc>
          <w:tcPr>
            <w:tcW w:w="2952" w:type="dxa"/>
          </w:tcPr>
          <w:p w14:paraId="1E612EB0" w14:textId="6C81EF89" w:rsidR="008B66BE" w:rsidRPr="00DB1A0F" w:rsidRDefault="009154C4" w:rsidP="00B66E1D">
            <w:pPr>
              <w:rPr>
                <w:bCs/>
              </w:rPr>
            </w:pPr>
            <w:r>
              <w:rPr>
                <w:bCs/>
              </w:rPr>
              <w:t>Portfoolio</w:t>
            </w:r>
          </w:p>
        </w:tc>
        <w:tc>
          <w:tcPr>
            <w:tcW w:w="2600" w:type="dxa"/>
            <w:vMerge w:val="restart"/>
          </w:tcPr>
          <w:p w14:paraId="1148CC6A" w14:textId="47261AF0" w:rsidR="008B66BE" w:rsidRPr="00DB1A0F" w:rsidRDefault="008B66BE" w:rsidP="00B66E1D">
            <w:pPr>
              <w:rPr>
                <w:bCs/>
              </w:rPr>
            </w:pPr>
          </w:p>
        </w:tc>
      </w:tr>
      <w:tr w:rsidR="009154C4" w:rsidRPr="00DB1A0F" w14:paraId="68939362" w14:textId="77777777" w:rsidTr="006B3AC1">
        <w:tc>
          <w:tcPr>
            <w:tcW w:w="530" w:type="dxa"/>
          </w:tcPr>
          <w:p w14:paraId="1B30CA32" w14:textId="777CFBB4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2</w:t>
            </w:r>
          </w:p>
        </w:tc>
        <w:tc>
          <w:tcPr>
            <w:tcW w:w="7945" w:type="dxa"/>
            <w:vAlign w:val="center"/>
          </w:tcPr>
          <w:p w14:paraId="39C99657" w14:textId="4CCC68EE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Planeerib oma tööd ja peab kinni kokkulepetest, täites endale võetud ülesandeid tähtajaliselt ja kvaliteetselt. </w:t>
            </w:r>
          </w:p>
        </w:tc>
        <w:tc>
          <w:tcPr>
            <w:tcW w:w="2952" w:type="dxa"/>
            <w:vMerge w:val="restart"/>
          </w:tcPr>
          <w:p w14:paraId="0599531A" w14:textId="11B34C23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6615ACD0" w14:textId="2F1DF592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3FF81860" w14:textId="77777777" w:rsidTr="006B3AC1">
        <w:tc>
          <w:tcPr>
            <w:tcW w:w="530" w:type="dxa"/>
          </w:tcPr>
          <w:p w14:paraId="295E931C" w14:textId="232D613D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3</w:t>
            </w:r>
          </w:p>
        </w:tc>
        <w:tc>
          <w:tcPr>
            <w:tcW w:w="7945" w:type="dxa"/>
            <w:vAlign w:val="center"/>
          </w:tcPr>
          <w:p w14:paraId="2C3E6946" w14:textId="41493AF6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Näeb ette oma tegevuse või tegevusetuse tagajärgi ja võtab vastutuse nende eest. </w:t>
            </w:r>
          </w:p>
        </w:tc>
        <w:tc>
          <w:tcPr>
            <w:tcW w:w="2952" w:type="dxa"/>
            <w:vMerge/>
          </w:tcPr>
          <w:p w14:paraId="71595C92" w14:textId="66FB6E9C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0C414B72" w14:textId="2B62B9DB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0554B912" w14:textId="77777777" w:rsidTr="006B3AC1">
        <w:tc>
          <w:tcPr>
            <w:tcW w:w="530" w:type="dxa"/>
          </w:tcPr>
          <w:p w14:paraId="114F846F" w14:textId="32DEE49D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4</w:t>
            </w:r>
          </w:p>
        </w:tc>
        <w:tc>
          <w:tcPr>
            <w:tcW w:w="7945" w:type="dxa"/>
            <w:vAlign w:val="center"/>
          </w:tcPr>
          <w:p w14:paraId="32984B73" w14:textId="590C21E3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On avatud koostööle, osaleb meeskonnatöös; suhtleb klientide ja kolleegidega, tegutseb parima ühise tulemuse saavutamise nimel. </w:t>
            </w:r>
          </w:p>
        </w:tc>
        <w:tc>
          <w:tcPr>
            <w:tcW w:w="2952" w:type="dxa"/>
            <w:vMerge/>
          </w:tcPr>
          <w:p w14:paraId="17934C4D" w14:textId="4B1921DD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08E2F16E" w14:textId="0580DBE8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36E3E4AF" w14:textId="77777777" w:rsidTr="006B3AC1">
        <w:tc>
          <w:tcPr>
            <w:tcW w:w="530" w:type="dxa"/>
          </w:tcPr>
          <w:p w14:paraId="3862EC42" w14:textId="6846C370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5</w:t>
            </w:r>
          </w:p>
        </w:tc>
        <w:tc>
          <w:tcPr>
            <w:tcW w:w="7945" w:type="dxa"/>
            <w:vAlign w:val="center"/>
          </w:tcPr>
          <w:p w14:paraId="460E79D1" w14:textId="36F295A2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Järgib oma töös keskkonnahoiu, sh liigikaitse põhimõtteid. </w:t>
            </w:r>
          </w:p>
        </w:tc>
        <w:tc>
          <w:tcPr>
            <w:tcW w:w="2952" w:type="dxa"/>
            <w:vMerge/>
          </w:tcPr>
          <w:p w14:paraId="34641899" w14:textId="1E34F0A2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7F107EF8" w14:textId="3B81027D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64133ECA" w14:textId="77777777" w:rsidTr="006B3AC1">
        <w:tc>
          <w:tcPr>
            <w:tcW w:w="530" w:type="dxa"/>
          </w:tcPr>
          <w:p w14:paraId="70CA8946" w14:textId="3F8F1749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6</w:t>
            </w:r>
          </w:p>
        </w:tc>
        <w:tc>
          <w:tcPr>
            <w:tcW w:w="7945" w:type="dxa"/>
            <w:vAlign w:val="center"/>
          </w:tcPr>
          <w:p w14:paraId="25013320" w14:textId="196CC177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>Kasutab arvu</w:t>
            </w:r>
            <w:r>
              <w:rPr>
                <w:bCs/>
              </w:rPr>
              <w:t xml:space="preserve">tit iseseisva kasutaja tasemel </w:t>
            </w:r>
            <w:r w:rsidRPr="00E20048">
              <w:rPr>
                <w:bCs/>
              </w:rPr>
              <w:t xml:space="preserve"> </w:t>
            </w:r>
          </w:p>
        </w:tc>
        <w:tc>
          <w:tcPr>
            <w:tcW w:w="2952" w:type="dxa"/>
            <w:vMerge w:val="restart"/>
          </w:tcPr>
          <w:p w14:paraId="3A130D4B" w14:textId="1AF810E4" w:rsidR="009154C4" w:rsidRPr="00DB1A0F" w:rsidRDefault="009154C4" w:rsidP="00B66E1D">
            <w:pPr>
              <w:rPr>
                <w:bCs/>
              </w:rPr>
            </w:pPr>
            <w:r>
              <w:rPr>
                <w:bCs/>
              </w:rPr>
              <w:t>Uurimustöö ja portfoolio</w:t>
            </w:r>
          </w:p>
        </w:tc>
        <w:tc>
          <w:tcPr>
            <w:tcW w:w="2600" w:type="dxa"/>
            <w:vMerge w:val="restart"/>
          </w:tcPr>
          <w:p w14:paraId="07F1D8B5" w14:textId="5F493985" w:rsidR="009154C4" w:rsidRPr="00DB1A0F" w:rsidRDefault="009154C4" w:rsidP="00B66E1D">
            <w:pPr>
              <w:rPr>
                <w:bCs/>
              </w:rPr>
            </w:pPr>
          </w:p>
        </w:tc>
      </w:tr>
      <w:tr w:rsidR="009154C4" w:rsidRPr="00DB1A0F" w14:paraId="2A93CA23" w14:textId="77777777" w:rsidTr="006B3AC1">
        <w:tc>
          <w:tcPr>
            <w:tcW w:w="530" w:type="dxa"/>
          </w:tcPr>
          <w:p w14:paraId="1A91383F" w14:textId="0AE93003" w:rsidR="009154C4" w:rsidRPr="00DB1A0F" w:rsidRDefault="009154C4" w:rsidP="00B66E1D">
            <w:pPr>
              <w:rPr>
                <w:bCs/>
              </w:rPr>
            </w:pPr>
            <w:r w:rsidRPr="00DB1A0F">
              <w:rPr>
                <w:bCs/>
              </w:rPr>
              <w:t>7</w:t>
            </w:r>
          </w:p>
        </w:tc>
        <w:tc>
          <w:tcPr>
            <w:tcW w:w="7945" w:type="dxa"/>
            <w:vAlign w:val="center"/>
          </w:tcPr>
          <w:p w14:paraId="50277F95" w14:textId="74A8D4D5" w:rsidR="009154C4" w:rsidRPr="00DB1A0F" w:rsidRDefault="009154C4" w:rsidP="00E20048">
            <w:pPr>
              <w:rPr>
                <w:bCs/>
              </w:rPr>
            </w:pPr>
            <w:r w:rsidRPr="00E20048">
              <w:rPr>
                <w:bCs/>
              </w:rPr>
              <w:t xml:space="preserve">Kasutab oma töös eesti keelt tasemel C1. On võimeline suhtlema tööalaselt ka vähemalt ühes võõrkeeles tasemel A2 </w:t>
            </w:r>
          </w:p>
        </w:tc>
        <w:tc>
          <w:tcPr>
            <w:tcW w:w="2952" w:type="dxa"/>
            <w:vMerge/>
          </w:tcPr>
          <w:p w14:paraId="165667E6" w14:textId="1A6ED3D2" w:rsidR="009154C4" w:rsidRPr="00DB1A0F" w:rsidRDefault="009154C4" w:rsidP="00B66E1D">
            <w:pPr>
              <w:rPr>
                <w:bCs/>
              </w:rPr>
            </w:pPr>
          </w:p>
        </w:tc>
        <w:tc>
          <w:tcPr>
            <w:tcW w:w="2600" w:type="dxa"/>
            <w:vMerge/>
          </w:tcPr>
          <w:p w14:paraId="0BDCA432" w14:textId="055E2DBE" w:rsidR="009154C4" w:rsidRPr="00DB1A0F" w:rsidRDefault="009154C4" w:rsidP="00B66E1D">
            <w:pPr>
              <w:rPr>
                <w:bCs/>
              </w:rPr>
            </w:pPr>
          </w:p>
        </w:tc>
      </w:tr>
    </w:tbl>
    <w:p w14:paraId="1E636B5B" w14:textId="77777777" w:rsidR="003200AD" w:rsidRPr="00DB1A0F" w:rsidRDefault="003200AD" w:rsidP="00DB1A0F">
      <w:pPr>
        <w:rPr>
          <w:b/>
          <w:bCs/>
          <w:lang w:eastAsia="en-US"/>
        </w:rPr>
      </w:pPr>
    </w:p>
    <w:sectPr w:rsidR="003200AD" w:rsidRPr="00DB1A0F" w:rsidSect="00616C94">
      <w:pgSz w:w="16838" w:h="11906" w:orient="landscape"/>
      <w:pgMar w:top="1418" w:right="1383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8070F7" w16cid:durableId="1FD7C4DB"/>
  <w16cid:commentId w16cid:paraId="65421C45" w16cid:durableId="1FD7C558"/>
  <w16cid:commentId w16cid:paraId="15A713B7" w16cid:durableId="1FD7C583"/>
  <w16cid:commentId w16cid:paraId="0E792E91" w16cid:durableId="1FD7C3D2"/>
  <w16cid:commentId w16cid:paraId="5AFE8E37" w16cid:durableId="1FD7C950"/>
  <w16cid:commentId w16cid:paraId="22F90D73" w16cid:durableId="1FD7C9A3"/>
  <w16cid:commentId w16cid:paraId="105A68F0" w16cid:durableId="1FD7C9E2"/>
  <w16cid:commentId w16cid:paraId="14BC55EB" w16cid:durableId="1FD7CA55"/>
  <w16cid:commentId w16cid:paraId="59FC176A" w16cid:durableId="1FD7C3D3"/>
  <w16cid:commentId w16cid:paraId="5280A574" w16cid:durableId="1FD7CB12"/>
  <w16cid:commentId w16cid:paraId="371B13D3" w16cid:durableId="1FD7C3D4"/>
  <w16cid:commentId w16cid:paraId="7103E486" w16cid:durableId="1FD7CB45"/>
  <w16cid:commentId w16cid:paraId="6EB2156F" w16cid:durableId="1FD7CBA3"/>
  <w16cid:commentId w16cid:paraId="03D025E5" w16cid:durableId="1FD7C3D5"/>
  <w16cid:commentId w16cid:paraId="684520E4" w16cid:durableId="1FD7CB78"/>
  <w16cid:commentId w16cid:paraId="3BEFA304" w16cid:durableId="1FD7C3D6"/>
  <w16cid:commentId w16cid:paraId="04DE58AE" w16cid:durableId="1FD7C3D7"/>
  <w16cid:commentId w16cid:paraId="5DB01AA4" w16cid:durableId="1FD7C3D8"/>
  <w16cid:commentId w16cid:paraId="7DECA274" w16cid:durableId="1FD7C3D9"/>
  <w16cid:commentId w16cid:paraId="687C490F" w16cid:durableId="1FD7C3DA"/>
  <w16cid:commentId w16cid:paraId="030BA9FB" w16cid:durableId="1FD7C3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3C1CA" w14:textId="77777777" w:rsidR="00A030B2" w:rsidRDefault="00A030B2" w:rsidP="00354AAB">
      <w:r>
        <w:separator/>
      </w:r>
    </w:p>
  </w:endnote>
  <w:endnote w:type="continuationSeparator" w:id="0">
    <w:p w14:paraId="10FD15D1" w14:textId="77777777" w:rsidR="00A030B2" w:rsidRDefault="00A030B2" w:rsidP="0035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81FE7" w14:textId="3DEC573E" w:rsidR="00E55ECC" w:rsidRDefault="00E55ECC">
    <w:pPr>
      <w:pStyle w:val="Jalus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04997">
      <w:rPr>
        <w:noProof/>
      </w:rPr>
      <w:t>5</w:t>
    </w:r>
    <w:r>
      <w:rPr>
        <w:noProof/>
      </w:rPr>
      <w:fldChar w:fldCharType="end"/>
    </w:r>
  </w:p>
  <w:p w14:paraId="7F9CB176" w14:textId="77777777" w:rsidR="00E55ECC" w:rsidRDefault="00E55ECC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B809BE" w14:textId="77777777" w:rsidR="00A030B2" w:rsidRDefault="00A030B2" w:rsidP="00354AAB">
      <w:r>
        <w:separator/>
      </w:r>
    </w:p>
  </w:footnote>
  <w:footnote w:type="continuationSeparator" w:id="0">
    <w:p w14:paraId="5AFF70C6" w14:textId="77777777" w:rsidR="00A030B2" w:rsidRDefault="00A030B2" w:rsidP="0035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78EC2" w14:textId="77777777" w:rsidR="00E55ECC" w:rsidRDefault="00E55ECC" w:rsidP="00DB3EE8">
    <w:pPr>
      <w:jc w:val="center"/>
      <w:rPr>
        <w:b/>
        <w:sz w:val="22"/>
        <w:szCs w:val="22"/>
      </w:rPr>
    </w:pPr>
    <w:r w:rsidRPr="00DB3EE8">
      <w:rPr>
        <w:sz w:val="22"/>
        <w:szCs w:val="22"/>
      </w:rPr>
      <w:t xml:space="preserve">Eesti </w:t>
    </w:r>
    <w:r>
      <w:rPr>
        <w:sz w:val="22"/>
        <w:szCs w:val="22"/>
      </w:rPr>
      <w:t>Arboristide Ühing</w:t>
    </w:r>
    <w:r w:rsidRPr="00DB3EE8">
      <w:rPr>
        <w:b/>
        <w:sz w:val="22"/>
        <w:szCs w:val="22"/>
      </w:rPr>
      <w:t xml:space="preserve"> </w:t>
    </w:r>
  </w:p>
  <w:p w14:paraId="01AC6ED7" w14:textId="77777777" w:rsidR="00E55ECC" w:rsidRPr="00DB3EE8" w:rsidRDefault="00E55ECC" w:rsidP="00DB3EE8">
    <w:pPr>
      <w:jc w:val="center"/>
      <w:rPr>
        <w:b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1EE6" w14:textId="77777777" w:rsidR="00E55ECC" w:rsidRDefault="00E55ECC" w:rsidP="00DB3EE8">
    <w:pPr>
      <w:jc w:val="center"/>
      <w:rPr>
        <w:b/>
        <w:sz w:val="22"/>
        <w:szCs w:val="22"/>
      </w:rPr>
    </w:pPr>
    <w:r>
      <w:rPr>
        <w:sz w:val="22"/>
        <w:szCs w:val="22"/>
      </w:rPr>
      <w:t>Eesti Arboristide Ühing</w:t>
    </w:r>
    <w:r w:rsidRPr="00DB3EE8">
      <w:rPr>
        <w:b/>
        <w:sz w:val="22"/>
        <w:szCs w:val="22"/>
      </w:rPr>
      <w:t xml:space="preserve"> </w:t>
    </w:r>
  </w:p>
  <w:p w14:paraId="331957FD" w14:textId="77777777" w:rsidR="00E55ECC" w:rsidRPr="00DB3EE8" w:rsidRDefault="00E55ECC" w:rsidP="00DB3EE8">
    <w:pPr>
      <w:jc w:val="center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6A22"/>
    <w:multiLevelType w:val="hybridMultilevel"/>
    <w:tmpl w:val="E110E8AE"/>
    <w:lvl w:ilvl="0" w:tplc="144C23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3F0E97"/>
    <w:multiLevelType w:val="hybridMultilevel"/>
    <w:tmpl w:val="CB424E0A"/>
    <w:lvl w:ilvl="0" w:tplc="CD62B3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91684F"/>
    <w:multiLevelType w:val="hybridMultilevel"/>
    <w:tmpl w:val="B6F20B24"/>
    <w:lvl w:ilvl="0" w:tplc="7236044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DC1C6D"/>
    <w:multiLevelType w:val="hybridMultilevel"/>
    <w:tmpl w:val="7BAE4F0A"/>
    <w:lvl w:ilvl="0" w:tplc="2E24952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856C7"/>
    <w:multiLevelType w:val="hybridMultilevel"/>
    <w:tmpl w:val="B53C4C42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142321"/>
    <w:multiLevelType w:val="hybridMultilevel"/>
    <w:tmpl w:val="C6F2E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F02C9F"/>
    <w:multiLevelType w:val="multilevel"/>
    <w:tmpl w:val="FEEE7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8B654BA"/>
    <w:multiLevelType w:val="hybridMultilevel"/>
    <w:tmpl w:val="79AC4F12"/>
    <w:lvl w:ilvl="0" w:tplc="439649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E57B56"/>
    <w:multiLevelType w:val="hybridMultilevel"/>
    <w:tmpl w:val="B4EEA030"/>
    <w:lvl w:ilvl="0" w:tplc="042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DC69AA"/>
    <w:multiLevelType w:val="hybridMultilevel"/>
    <w:tmpl w:val="C95075E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E42B3F"/>
    <w:multiLevelType w:val="hybridMultilevel"/>
    <w:tmpl w:val="78AA94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86520"/>
    <w:multiLevelType w:val="hybridMultilevel"/>
    <w:tmpl w:val="6CE2753A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07729C"/>
    <w:multiLevelType w:val="hybridMultilevel"/>
    <w:tmpl w:val="3B92C510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ACF20D4"/>
    <w:multiLevelType w:val="hybridMultilevel"/>
    <w:tmpl w:val="5834565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01882"/>
    <w:multiLevelType w:val="hybridMultilevel"/>
    <w:tmpl w:val="B5169BF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177FAB"/>
    <w:multiLevelType w:val="multilevel"/>
    <w:tmpl w:val="61BCEB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23F0A48"/>
    <w:multiLevelType w:val="hybridMultilevel"/>
    <w:tmpl w:val="2466A31A"/>
    <w:lvl w:ilvl="0" w:tplc="76808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751150"/>
    <w:multiLevelType w:val="hybridMultilevel"/>
    <w:tmpl w:val="C38E96F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353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2C0599"/>
    <w:multiLevelType w:val="hybridMultilevel"/>
    <w:tmpl w:val="2984109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5E34A4"/>
    <w:multiLevelType w:val="hybridMultilevel"/>
    <w:tmpl w:val="89BC8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F42B72"/>
    <w:multiLevelType w:val="hybridMultilevel"/>
    <w:tmpl w:val="0194D802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DFD74C5"/>
    <w:multiLevelType w:val="multilevel"/>
    <w:tmpl w:val="E9529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45143DB"/>
    <w:multiLevelType w:val="hybridMultilevel"/>
    <w:tmpl w:val="F5EAB106"/>
    <w:lvl w:ilvl="0" w:tplc="042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957DDA"/>
    <w:multiLevelType w:val="hybridMultilevel"/>
    <w:tmpl w:val="119A8768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A31BC"/>
    <w:multiLevelType w:val="hybridMultilevel"/>
    <w:tmpl w:val="D632CF72"/>
    <w:lvl w:ilvl="0" w:tplc="20A6DBF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42351"/>
    <w:multiLevelType w:val="hybridMultilevel"/>
    <w:tmpl w:val="27F675D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8874CC"/>
    <w:multiLevelType w:val="multilevel"/>
    <w:tmpl w:val="FC34FE6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2834DB1"/>
    <w:multiLevelType w:val="hybridMultilevel"/>
    <w:tmpl w:val="857AFB5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825A13"/>
    <w:multiLevelType w:val="hybridMultilevel"/>
    <w:tmpl w:val="89BC80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3583A"/>
    <w:multiLevelType w:val="hybridMultilevel"/>
    <w:tmpl w:val="D70A59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63F21"/>
    <w:multiLevelType w:val="hybridMultilevel"/>
    <w:tmpl w:val="3DD2049E"/>
    <w:lvl w:ilvl="0" w:tplc="144C23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D905292"/>
    <w:multiLevelType w:val="hybridMultilevel"/>
    <w:tmpl w:val="82CA1AB2"/>
    <w:lvl w:ilvl="0" w:tplc="A78661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E0432"/>
    <w:multiLevelType w:val="hybridMultilevel"/>
    <w:tmpl w:val="6340EAD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3A6B"/>
    <w:multiLevelType w:val="hybridMultilevel"/>
    <w:tmpl w:val="C1324A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E21F92"/>
    <w:multiLevelType w:val="hybridMultilevel"/>
    <w:tmpl w:val="D78EE158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3B349C8"/>
    <w:multiLevelType w:val="hybridMultilevel"/>
    <w:tmpl w:val="88EC2714"/>
    <w:lvl w:ilvl="0" w:tplc="8E48F93E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353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1D6428"/>
    <w:multiLevelType w:val="hybridMultilevel"/>
    <w:tmpl w:val="86AE4766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EF393E"/>
    <w:multiLevelType w:val="hybridMultilevel"/>
    <w:tmpl w:val="2A4CF484"/>
    <w:lvl w:ilvl="0" w:tplc="1AA8044A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382023"/>
    <w:multiLevelType w:val="hybridMultilevel"/>
    <w:tmpl w:val="B3D20F3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5385492"/>
    <w:multiLevelType w:val="multilevel"/>
    <w:tmpl w:val="76F2917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B8510B"/>
    <w:multiLevelType w:val="hybridMultilevel"/>
    <w:tmpl w:val="A35437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6C1C3D"/>
    <w:multiLevelType w:val="hybridMultilevel"/>
    <w:tmpl w:val="EF20314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9A17DC"/>
    <w:multiLevelType w:val="hybridMultilevel"/>
    <w:tmpl w:val="34B2211A"/>
    <w:lvl w:ilvl="0" w:tplc="BAC6BC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50019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B921D0"/>
    <w:multiLevelType w:val="hybridMultilevel"/>
    <w:tmpl w:val="B90239D4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04250019" w:tentative="1">
      <w:start w:val="1"/>
      <w:numFmt w:val="lowerLetter"/>
      <w:lvlText w:val="%2."/>
      <w:lvlJc w:val="left"/>
      <w:pPr>
        <w:ind w:left="1080" w:hanging="360"/>
      </w:p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0D2D90"/>
    <w:multiLevelType w:val="hybridMultilevel"/>
    <w:tmpl w:val="5622C3CE"/>
    <w:lvl w:ilvl="0" w:tplc="042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7E37F81"/>
    <w:multiLevelType w:val="hybridMultilevel"/>
    <w:tmpl w:val="8C4A87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F42228"/>
    <w:multiLevelType w:val="hybridMultilevel"/>
    <w:tmpl w:val="08840E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DB1AA1"/>
    <w:multiLevelType w:val="hybridMultilevel"/>
    <w:tmpl w:val="8CA89FE4"/>
    <w:lvl w:ilvl="0" w:tplc="144C2386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788" w:hanging="360"/>
      </w:pPr>
    </w:lvl>
    <w:lvl w:ilvl="2" w:tplc="0425001B" w:tentative="1">
      <w:start w:val="1"/>
      <w:numFmt w:val="lowerRoman"/>
      <w:lvlText w:val="%3."/>
      <w:lvlJc w:val="right"/>
      <w:pPr>
        <w:ind w:left="2508" w:hanging="180"/>
      </w:pPr>
    </w:lvl>
    <w:lvl w:ilvl="3" w:tplc="0425000F" w:tentative="1">
      <w:start w:val="1"/>
      <w:numFmt w:val="decimal"/>
      <w:lvlText w:val="%4."/>
      <w:lvlJc w:val="left"/>
      <w:pPr>
        <w:ind w:left="3228" w:hanging="360"/>
      </w:pPr>
    </w:lvl>
    <w:lvl w:ilvl="4" w:tplc="04250019" w:tentative="1">
      <w:start w:val="1"/>
      <w:numFmt w:val="lowerLetter"/>
      <w:lvlText w:val="%5."/>
      <w:lvlJc w:val="left"/>
      <w:pPr>
        <w:ind w:left="3948" w:hanging="360"/>
      </w:pPr>
    </w:lvl>
    <w:lvl w:ilvl="5" w:tplc="0425001B" w:tentative="1">
      <w:start w:val="1"/>
      <w:numFmt w:val="lowerRoman"/>
      <w:lvlText w:val="%6."/>
      <w:lvlJc w:val="right"/>
      <w:pPr>
        <w:ind w:left="4668" w:hanging="180"/>
      </w:pPr>
    </w:lvl>
    <w:lvl w:ilvl="6" w:tplc="0425000F" w:tentative="1">
      <w:start w:val="1"/>
      <w:numFmt w:val="decimal"/>
      <w:lvlText w:val="%7."/>
      <w:lvlJc w:val="left"/>
      <w:pPr>
        <w:ind w:left="5388" w:hanging="360"/>
      </w:pPr>
    </w:lvl>
    <w:lvl w:ilvl="7" w:tplc="04250019" w:tentative="1">
      <w:start w:val="1"/>
      <w:numFmt w:val="lowerLetter"/>
      <w:lvlText w:val="%8."/>
      <w:lvlJc w:val="left"/>
      <w:pPr>
        <w:ind w:left="6108" w:hanging="360"/>
      </w:pPr>
    </w:lvl>
    <w:lvl w:ilvl="8" w:tplc="042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E4149AA"/>
    <w:multiLevelType w:val="hybridMultilevel"/>
    <w:tmpl w:val="01CC386E"/>
    <w:lvl w:ilvl="0" w:tplc="04250011">
      <w:start w:val="1"/>
      <w:numFmt w:val="decimal"/>
      <w:lvlText w:val="%1)"/>
      <w:lvlJc w:val="left"/>
      <w:pPr>
        <w:ind w:left="360" w:hanging="360"/>
      </w:pPr>
    </w:lvl>
    <w:lvl w:ilvl="1" w:tplc="5C56B092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plc="0425001B" w:tentative="1">
      <w:start w:val="1"/>
      <w:numFmt w:val="lowerRoman"/>
      <w:lvlText w:val="%3."/>
      <w:lvlJc w:val="right"/>
      <w:pPr>
        <w:ind w:left="1800" w:hanging="180"/>
      </w:pPr>
    </w:lvl>
    <w:lvl w:ilvl="3" w:tplc="0425000F" w:tentative="1">
      <w:start w:val="1"/>
      <w:numFmt w:val="decimal"/>
      <w:lvlText w:val="%4."/>
      <w:lvlJc w:val="left"/>
      <w:pPr>
        <w:ind w:left="2520" w:hanging="360"/>
      </w:pPr>
    </w:lvl>
    <w:lvl w:ilvl="4" w:tplc="04250019" w:tentative="1">
      <w:start w:val="1"/>
      <w:numFmt w:val="lowerLetter"/>
      <w:lvlText w:val="%5."/>
      <w:lvlJc w:val="left"/>
      <w:pPr>
        <w:ind w:left="3240" w:hanging="360"/>
      </w:pPr>
    </w:lvl>
    <w:lvl w:ilvl="5" w:tplc="0425001B" w:tentative="1">
      <w:start w:val="1"/>
      <w:numFmt w:val="lowerRoman"/>
      <w:lvlText w:val="%6."/>
      <w:lvlJc w:val="right"/>
      <w:pPr>
        <w:ind w:left="3960" w:hanging="180"/>
      </w:pPr>
    </w:lvl>
    <w:lvl w:ilvl="6" w:tplc="0425000F" w:tentative="1">
      <w:start w:val="1"/>
      <w:numFmt w:val="decimal"/>
      <w:lvlText w:val="%7."/>
      <w:lvlJc w:val="left"/>
      <w:pPr>
        <w:ind w:left="4680" w:hanging="360"/>
      </w:pPr>
    </w:lvl>
    <w:lvl w:ilvl="7" w:tplc="04250019" w:tentative="1">
      <w:start w:val="1"/>
      <w:numFmt w:val="lowerLetter"/>
      <w:lvlText w:val="%8."/>
      <w:lvlJc w:val="left"/>
      <w:pPr>
        <w:ind w:left="5400" w:hanging="360"/>
      </w:pPr>
    </w:lvl>
    <w:lvl w:ilvl="8" w:tplc="042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30318A"/>
    <w:multiLevelType w:val="hybridMultilevel"/>
    <w:tmpl w:val="4A7AC18A"/>
    <w:lvl w:ilvl="0" w:tplc="76C86C5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50019">
      <w:start w:val="1"/>
      <w:numFmt w:val="lowerLetter"/>
      <w:lvlText w:val="%2."/>
      <w:lvlJc w:val="left"/>
      <w:pPr>
        <w:ind w:left="1353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33"/>
  </w:num>
  <w:num w:numId="4">
    <w:abstractNumId w:val="5"/>
  </w:num>
  <w:num w:numId="5">
    <w:abstractNumId w:val="38"/>
  </w:num>
  <w:num w:numId="6">
    <w:abstractNumId w:val="36"/>
  </w:num>
  <w:num w:numId="7">
    <w:abstractNumId w:val="49"/>
  </w:num>
  <w:num w:numId="8">
    <w:abstractNumId w:val="6"/>
  </w:num>
  <w:num w:numId="9">
    <w:abstractNumId w:val="21"/>
  </w:num>
  <w:num w:numId="10">
    <w:abstractNumId w:val="19"/>
  </w:num>
  <w:num w:numId="11">
    <w:abstractNumId w:val="45"/>
  </w:num>
  <w:num w:numId="12">
    <w:abstractNumId w:val="22"/>
  </w:num>
  <w:num w:numId="13">
    <w:abstractNumId w:val="15"/>
  </w:num>
  <w:num w:numId="14">
    <w:abstractNumId w:val="32"/>
  </w:num>
  <w:num w:numId="15">
    <w:abstractNumId w:val="37"/>
  </w:num>
  <w:num w:numId="16">
    <w:abstractNumId w:val="8"/>
  </w:num>
  <w:num w:numId="17">
    <w:abstractNumId w:val="10"/>
  </w:num>
  <w:num w:numId="18">
    <w:abstractNumId w:val="41"/>
  </w:num>
  <w:num w:numId="19">
    <w:abstractNumId w:val="48"/>
  </w:num>
  <w:num w:numId="20">
    <w:abstractNumId w:val="29"/>
  </w:num>
  <w:num w:numId="21">
    <w:abstractNumId w:val="35"/>
  </w:num>
  <w:num w:numId="22">
    <w:abstractNumId w:val="17"/>
  </w:num>
  <w:num w:numId="23">
    <w:abstractNumId w:val="13"/>
  </w:num>
  <w:num w:numId="24">
    <w:abstractNumId w:val="14"/>
  </w:num>
  <w:num w:numId="25">
    <w:abstractNumId w:val="46"/>
  </w:num>
  <w:num w:numId="26">
    <w:abstractNumId w:val="40"/>
  </w:num>
  <w:num w:numId="27">
    <w:abstractNumId w:val="9"/>
  </w:num>
  <w:num w:numId="28">
    <w:abstractNumId w:val="44"/>
  </w:num>
  <w:num w:numId="29">
    <w:abstractNumId w:val="43"/>
  </w:num>
  <w:num w:numId="30">
    <w:abstractNumId w:val="18"/>
  </w:num>
  <w:num w:numId="31">
    <w:abstractNumId w:val="20"/>
  </w:num>
  <w:num w:numId="32">
    <w:abstractNumId w:val="11"/>
  </w:num>
  <w:num w:numId="33">
    <w:abstractNumId w:val="25"/>
  </w:num>
  <w:num w:numId="34">
    <w:abstractNumId w:val="3"/>
  </w:num>
  <w:num w:numId="35">
    <w:abstractNumId w:val="34"/>
  </w:num>
  <w:num w:numId="36">
    <w:abstractNumId w:val="31"/>
  </w:num>
  <w:num w:numId="37">
    <w:abstractNumId w:val="0"/>
  </w:num>
  <w:num w:numId="38">
    <w:abstractNumId w:val="16"/>
  </w:num>
  <w:num w:numId="39">
    <w:abstractNumId w:val="1"/>
  </w:num>
  <w:num w:numId="40">
    <w:abstractNumId w:val="42"/>
  </w:num>
  <w:num w:numId="41">
    <w:abstractNumId w:val="2"/>
  </w:num>
  <w:num w:numId="42">
    <w:abstractNumId w:val="7"/>
  </w:num>
  <w:num w:numId="43">
    <w:abstractNumId w:val="47"/>
  </w:num>
  <w:num w:numId="44">
    <w:abstractNumId w:val="30"/>
  </w:num>
  <w:num w:numId="45">
    <w:abstractNumId w:val="27"/>
  </w:num>
  <w:num w:numId="46">
    <w:abstractNumId w:val="4"/>
  </w:num>
  <w:num w:numId="47">
    <w:abstractNumId w:val="26"/>
  </w:num>
  <w:num w:numId="48">
    <w:abstractNumId w:val="39"/>
  </w:num>
  <w:num w:numId="49">
    <w:abstractNumId w:val="12"/>
  </w:num>
  <w:num w:numId="5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4A"/>
    <w:rsid w:val="00002D9D"/>
    <w:rsid w:val="0000526D"/>
    <w:rsid w:val="00011720"/>
    <w:rsid w:val="00021EDD"/>
    <w:rsid w:val="0002417E"/>
    <w:rsid w:val="00024F38"/>
    <w:rsid w:val="000304DC"/>
    <w:rsid w:val="00034783"/>
    <w:rsid w:val="00040296"/>
    <w:rsid w:val="00047F41"/>
    <w:rsid w:val="00053E4B"/>
    <w:rsid w:val="00057230"/>
    <w:rsid w:val="00057CAA"/>
    <w:rsid w:val="00074358"/>
    <w:rsid w:val="000861B2"/>
    <w:rsid w:val="000921D0"/>
    <w:rsid w:val="00092F85"/>
    <w:rsid w:val="000931C8"/>
    <w:rsid w:val="00096893"/>
    <w:rsid w:val="000A0300"/>
    <w:rsid w:val="000C2CD9"/>
    <w:rsid w:val="000C56CB"/>
    <w:rsid w:val="000D49A3"/>
    <w:rsid w:val="000D754C"/>
    <w:rsid w:val="000E0587"/>
    <w:rsid w:val="000F17F5"/>
    <w:rsid w:val="000F6F87"/>
    <w:rsid w:val="0010038F"/>
    <w:rsid w:val="00107C15"/>
    <w:rsid w:val="00123B70"/>
    <w:rsid w:val="00124781"/>
    <w:rsid w:val="00126E58"/>
    <w:rsid w:val="0012797B"/>
    <w:rsid w:val="001518AE"/>
    <w:rsid w:val="00157636"/>
    <w:rsid w:val="001652DB"/>
    <w:rsid w:val="00173F20"/>
    <w:rsid w:val="00180D23"/>
    <w:rsid w:val="00191520"/>
    <w:rsid w:val="001A5A62"/>
    <w:rsid w:val="001B7419"/>
    <w:rsid w:val="001B7D77"/>
    <w:rsid w:val="001D08B0"/>
    <w:rsid w:val="001D0CEF"/>
    <w:rsid w:val="001D6B70"/>
    <w:rsid w:val="001E0921"/>
    <w:rsid w:val="001E2985"/>
    <w:rsid w:val="001E73FC"/>
    <w:rsid w:val="00207FAA"/>
    <w:rsid w:val="0021633E"/>
    <w:rsid w:val="002203D6"/>
    <w:rsid w:val="00221FE2"/>
    <w:rsid w:val="00235D7C"/>
    <w:rsid w:val="00237136"/>
    <w:rsid w:val="002425A3"/>
    <w:rsid w:val="0025272E"/>
    <w:rsid w:val="00253540"/>
    <w:rsid w:val="00254462"/>
    <w:rsid w:val="00254E0D"/>
    <w:rsid w:val="00260493"/>
    <w:rsid w:val="00262FD2"/>
    <w:rsid w:val="00265E01"/>
    <w:rsid w:val="0026655A"/>
    <w:rsid w:val="002706BB"/>
    <w:rsid w:val="00276AC0"/>
    <w:rsid w:val="002777CF"/>
    <w:rsid w:val="002859C2"/>
    <w:rsid w:val="00286876"/>
    <w:rsid w:val="00296DD7"/>
    <w:rsid w:val="002A4BE4"/>
    <w:rsid w:val="002C21B1"/>
    <w:rsid w:val="002C736E"/>
    <w:rsid w:val="002D04A8"/>
    <w:rsid w:val="002D18C1"/>
    <w:rsid w:val="002D4AD8"/>
    <w:rsid w:val="002D4B6B"/>
    <w:rsid w:val="002E2D48"/>
    <w:rsid w:val="002F0917"/>
    <w:rsid w:val="002F2FC5"/>
    <w:rsid w:val="002F3048"/>
    <w:rsid w:val="002F4DBF"/>
    <w:rsid w:val="002F65BB"/>
    <w:rsid w:val="003019C9"/>
    <w:rsid w:val="0031191E"/>
    <w:rsid w:val="00312D30"/>
    <w:rsid w:val="0031428A"/>
    <w:rsid w:val="003170DB"/>
    <w:rsid w:val="003200AD"/>
    <w:rsid w:val="0033780A"/>
    <w:rsid w:val="0034149F"/>
    <w:rsid w:val="00344CC9"/>
    <w:rsid w:val="00346B0F"/>
    <w:rsid w:val="00350DBC"/>
    <w:rsid w:val="00352FF3"/>
    <w:rsid w:val="00354AAB"/>
    <w:rsid w:val="00355C11"/>
    <w:rsid w:val="003717AC"/>
    <w:rsid w:val="003818BF"/>
    <w:rsid w:val="00383AFB"/>
    <w:rsid w:val="00384E7C"/>
    <w:rsid w:val="00397C01"/>
    <w:rsid w:val="003A0669"/>
    <w:rsid w:val="003A0B39"/>
    <w:rsid w:val="003B50D8"/>
    <w:rsid w:val="003C1E94"/>
    <w:rsid w:val="003E343E"/>
    <w:rsid w:val="003F0480"/>
    <w:rsid w:val="003F307E"/>
    <w:rsid w:val="0040124A"/>
    <w:rsid w:val="004128F1"/>
    <w:rsid w:val="00413CAE"/>
    <w:rsid w:val="0042720E"/>
    <w:rsid w:val="004369D0"/>
    <w:rsid w:val="004463E7"/>
    <w:rsid w:val="00456184"/>
    <w:rsid w:val="00461260"/>
    <w:rsid w:val="004640BE"/>
    <w:rsid w:val="0046569E"/>
    <w:rsid w:val="004675FA"/>
    <w:rsid w:val="00467EF0"/>
    <w:rsid w:val="004700A1"/>
    <w:rsid w:val="00471080"/>
    <w:rsid w:val="00481285"/>
    <w:rsid w:val="00482323"/>
    <w:rsid w:val="00487BE8"/>
    <w:rsid w:val="004902BC"/>
    <w:rsid w:val="004A176B"/>
    <w:rsid w:val="004A2853"/>
    <w:rsid w:val="004A481F"/>
    <w:rsid w:val="004A5CF3"/>
    <w:rsid w:val="004B261B"/>
    <w:rsid w:val="004B6ADE"/>
    <w:rsid w:val="004C1566"/>
    <w:rsid w:val="004C179A"/>
    <w:rsid w:val="004C40C2"/>
    <w:rsid w:val="004C4773"/>
    <w:rsid w:val="004D43BC"/>
    <w:rsid w:val="004D495E"/>
    <w:rsid w:val="004E0EA1"/>
    <w:rsid w:val="004E10DC"/>
    <w:rsid w:val="004E5EEC"/>
    <w:rsid w:val="004F111E"/>
    <w:rsid w:val="004F30AD"/>
    <w:rsid w:val="004F3939"/>
    <w:rsid w:val="005118A9"/>
    <w:rsid w:val="00520EA7"/>
    <w:rsid w:val="0052117F"/>
    <w:rsid w:val="00535A70"/>
    <w:rsid w:val="00546A98"/>
    <w:rsid w:val="00550639"/>
    <w:rsid w:val="00552B8E"/>
    <w:rsid w:val="00557241"/>
    <w:rsid w:val="00561F0A"/>
    <w:rsid w:val="005715B9"/>
    <w:rsid w:val="0057328B"/>
    <w:rsid w:val="00577471"/>
    <w:rsid w:val="005813A7"/>
    <w:rsid w:val="0059160C"/>
    <w:rsid w:val="005B266A"/>
    <w:rsid w:val="005B4EA7"/>
    <w:rsid w:val="005B69AD"/>
    <w:rsid w:val="005C0CBA"/>
    <w:rsid w:val="005C5E1C"/>
    <w:rsid w:val="005F33FE"/>
    <w:rsid w:val="005F373F"/>
    <w:rsid w:val="005F4201"/>
    <w:rsid w:val="0060639E"/>
    <w:rsid w:val="00606CB6"/>
    <w:rsid w:val="00607356"/>
    <w:rsid w:val="006130A8"/>
    <w:rsid w:val="00613443"/>
    <w:rsid w:val="00614FED"/>
    <w:rsid w:val="00615A91"/>
    <w:rsid w:val="00616C94"/>
    <w:rsid w:val="00617107"/>
    <w:rsid w:val="00624272"/>
    <w:rsid w:val="00624740"/>
    <w:rsid w:val="00645D53"/>
    <w:rsid w:val="00647C65"/>
    <w:rsid w:val="00650B02"/>
    <w:rsid w:val="00650F5A"/>
    <w:rsid w:val="00653B45"/>
    <w:rsid w:val="0066763A"/>
    <w:rsid w:val="00690FB8"/>
    <w:rsid w:val="006961D6"/>
    <w:rsid w:val="006A535E"/>
    <w:rsid w:val="006A62CB"/>
    <w:rsid w:val="006A7FAF"/>
    <w:rsid w:val="006B087A"/>
    <w:rsid w:val="006B3AC1"/>
    <w:rsid w:val="006C107D"/>
    <w:rsid w:val="006C1D5B"/>
    <w:rsid w:val="006C36D0"/>
    <w:rsid w:val="006C38C3"/>
    <w:rsid w:val="006C3909"/>
    <w:rsid w:val="006C49B4"/>
    <w:rsid w:val="006D2E4E"/>
    <w:rsid w:val="006D4D4A"/>
    <w:rsid w:val="00700AD0"/>
    <w:rsid w:val="0070144E"/>
    <w:rsid w:val="00703527"/>
    <w:rsid w:val="00707A5B"/>
    <w:rsid w:val="00707AD1"/>
    <w:rsid w:val="007168E4"/>
    <w:rsid w:val="00721485"/>
    <w:rsid w:val="0072504A"/>
    <w:rsid w:val="00732AEF"/>
    <w:rsid w:val="00737277"/>
    <w:rsid w:val="007418E5"/>
    <w:rsid w:val="00744E95"/>
    <w:rsid w:val="00752A9B"/>
    <w:rsid w:val="00753554"/>
    <w:rsid w:val="00757B6C"/>
    <w:rsid w:val="00763F85"/>
    <w:rsid w:val="00783946"/>
    <w:rsid w:val="007A648A"/>
    <w:rsid w:val="007B2B41"/>
    <w:rsid w:val="007C0B16"/>
    <w:rsid w:val="007C1652"/>
    <w:rsid w:val="007E1EAC"/>
    <w:rsid w:val="007F2828"/>
    <w:rsid w:val="008058AC"/>
    <w:rsid w:val="00805B4D"/>
    <w:rsid w:val="00807BC3"/>
    <w:rsid w:val="00813D41"/>
    <w:rsid w:val="0081594C"/>
    <w:rsid w:val="00816283"/>
    <w:rsid w:val="00816424"/>
    <w:rsid w:val="008201E5"/>
    <w:rsid w:val="00822B7E"/>
    <w:rsid w:val="0082457F"/>
    <w:rsid w:val="00831BCA"/>
    <w:rsid w:val="00832CD7"/>
    <w:rsid w:val="008375CF"/>
    <w:rsid w:val="00837A25"/>
    <w:rsid w:val="00845FD2"/>
    <w:rsid w:val="0084664C"/>
    <w:rsid w:val="00851DE6"/>
    <w:rsid w:val="00862926"/>
    <w:rsid w:val="00864D58"/>
    <w:rsid w:val="008734E1"/>
    <w:rsid w:val="00877179"/>
    <w:rsid w:val="00893435"/>
    <w:rsid w:val="00895DB4"/>
    <w:rsid w:val="008A5B19"/>
    <w:rsid w:val="008B12E2"/>
    <w:rsid w:val="008B1439"/>
    <w:rsid w:val="008B66BE"/>
    <w:rsid w:val="008C1270"/>
    <w:rsid w:val="008C1718"/>
    <w:rsid w:val="008C6F9B"/>
    <w:rsid w:val="008D048E"/>
    <w:rsid w:val="008E783C"/>
    <w:rsid w:val="008F2189"/>
    <w:rsid w:val="008F535F"/>
    <w:rsid w:val="009012EC"/>
    <w:rsid w:val="00903565"/>
    <w:rsid w:val="009064C2"/>
    <w:rsid w:val="0091074C"/>
    <w:rsid w:val="009154C4"/>
    <w:rsid w:val="00920D8F"/>
    <w:rsid w:val="00924E27"/>
    <w:rsid w:val="00933666"/>
    <w:rsid w:val="00937251"/>
    <w:rsid w:val="0094244B"/>
    <w:rsid w:val="00943DCA"/>
    <w:rsid w:val="00944C3D"/>
    <w:rsid w:val="00945011"/>
    <w:rsid w:val="009501D5"/>
    <w:rsid w:val="00951E59"/>
    <w:rsid w:val="009523CA"/>
    <w:rsid w:val="009536F7"/>
    <w:rsid w:val="00960276"/>
    <w:rsid w:val="00962C55"/>
    <w:rsid w:val="00964008"/>
    <w:rsid w:val="009767B4"/>
    <w:rsid w:val="00983602"/>
    <w:rsid w:val="0098502F"/>
    <w:rsid w:val="00986F4D"/>
    <w:rsid w:val="009912FF"/>
    <w:rsid w:val="009947F8"/>
    <w:rsid w:val="009971FD"/>
    <w:rsid w:val="009A02A6"/>
    <w:rsid w:val="009A2F96"/>
    <w:rsid w:val="009A6E42"/>
    <w:rsid w:val="009B56CF"/>
    <w:rsid w:val="009C0639"/>
    <w:rsid w:val="009D02E2"/>
    <w:rsid w:val="009D3A2A"/>
    <w:rsid w:val="009D73D6"/>
    <w:rsid w:val="009F0767"/>
    <w:rsid w:val="009F140B"/>
    <w:rsid w:val="009F23C5"/>
    <w:rsid w:val="009F256D"/>
    <w:rsid w:val="009F2A7A"/>
    <w:rsid w:val="009F33D2"/>
    <w:rsid w:val="009F50F1"/>
    <w:rsid w:val="00A030B2"/>
    <w:rsid w:val="00A04997"/>
    <w:rsid w:val="00A20CDA"/>
    <w:rsid w:val="00A21B4E"/>
    <w:rsid w:val="00A322B2"/>
    <w:rsid w:val="00A32ACA"/>
    <w:rsid w:val="00A338FC"/>
    <w:rsid w:val="00A35653"/>
    <w:rsid w:val="00A42B29"/>
    <w:rsid w:val="00A4497C"/>
    <w:rsid w:val="00A46DBB"/>
    <w:rsid w:val="00A565F0"/>
    <w:rsid w:val="00A60602"/>
    <w:rsid w:val="00A62960"/>
    <w:rsid w:val="00A75335"/>
    <w:rsid w:val="00A76AD4"/>
    <w:rsid w:val="00A92B38"/>
    <w:rsid w:val="00AA0F61"/>
    <w:rsid w:val="00AA3DF4"/>
    <w:rsid w:val="00AA4B99"/>
    <w:rsid w:val="00AB2A9E"/>
    <w:rsid w:val="00AB5374"/>
    <w:rsid w:val="00AB6190"/>
    <w:rsid w:val="00AC0759"/>
    <w:rsid w:val="00AC32D5"/>
    <w:rsid w:val="00AC4F3B"/>
    <w:rsid w:val="00AD4A24"/>
    <w:rsid w:val="00AD4ED9"/>
    <w:rsid w:val="00AE14A2"/>
    <w:rsid w:val="00AE39B6"/>
    <w:rsid w:val="00AF10AF"/>
    <w:rsid w:val="00AF7B34"/>
    <w:rsid w:val="00B0013D"/>
    <w:rsid w:val="00B009B6"/>
    <w:rsid w:val="00B02073"/>
    <w:rsid w:val="00B05616"/>
    <w:rsid w:val="00B066E0"/>
    <w:rsid w:val="00B11600"/>
    <w:rsid w:val="00B120E7"/>
    <w:rsid w:val="00B25C81"/>
    <w:rsid w:val="00B34E90"/>
    <w:rsid w:val="00B37AC1"/>
    <w:rsid w:val="00B45B06"/>
    <w:rsid w:val="00B554C6"/>
    <w:rsid w:val="00B5640B"/>
    <w:rsid w:val="00B60CEB"/>
    <w:rsid w:val="00B65E8E"/>
    <w:rsid w:val="00B66E1D"/>
    <w:rsid w:val="00B74932"/>
    <w:rsid w:val="00B90D13"/>
    <w:rsid w:val="00B933A1"/>
    <w:rsid w:val="00B96CE2"/>
    <w:rsid w:val="00BA3CF3"/>
    <w:rsid w:val="00BA569A"/>
    <w:rsid w:val="00BB4B39"/>
    <w:rsid w:val="00BC1EE9"/>
    <w:rsid w:val="00BD2498"/>
    <w:rsid w:val="00BD32B0"/>
    <w:rsid w:val="00BE4F63"/>
    <w:rsid w:val="00BF1C3D"/>
    <w:rsid w:val="00BF77B6"/>
    <w:rsid w:val="00C006DA"/>
    <w:rsid w:val="00C02818"/>
    <w:rsid w:val="00C05A35"/>
    <w:rsid w:val="00C1019D"/>
    <w:rsid w:val="00C106DE"/>
    <w:rsid w:val="00C153F0"/>
    <w:rsid w:val="00C156CD"/>
    <w:rsid w:val="00C156F9"/>
    <w:rsid w:val="00C20F51"/>
    <w:rsid w:val="00C303A6"/>
    <w:rsid w:val="00C34E65"/>
    <w:rsid w:val="00C40C75"/>
    <w:rsid w:val="00C4230F"/>
    <w:rsid w:val="00C47485"/>
    <w:rsid w:val="00C52177"/>
    <w:rsid w:val="00C53164"/>
    <w:rsid w:val="00C5340E"/>
    <w:rsid w:val="00C549F1"/>
    <w:rsid w:val="00C6488F"/>
    <w:rsid w:val="00C653B7"/>
    <w:rsid w:val="00C66B7A"/>
    <w:rsid w:val="00C83BC5"/>
    <w:rsid w:val="00C8490C"/>
    <w:rsid w:val="00C91CB5"/>
    <w:rsid w:val="00C94D69"/>
    <w:rsid w:val="00C97818"/>
    <w:rsid w:val="00CA0449"/>
    <w:rsid w:val="00CA2B4D"/>
    <w:rsid w:val="00CB437D"/>
    <w:rsid w:val="00CB5387"/>
    <w:rsid w:val="00CC4A2D"/>
    <w:rsid w:val="00CC502A"/>
    <w:rsid w:val="00CD20BF"/>
    <w:rsid w:val="00CD2FA5"/>
    <w:rsid w:val="00CE2785"/>
    <w:rsid w:val="00CE410E"/>
    <w:rsid w:val="00CE556E"/>
    <w:rsid w:val="00CE6DA3"/>
    <w:rsid w:val="00CF2DBE"/>
    <w:rsid w:val="00D02FD6"/>
    <w:rsid w:val="00D10F4E"/>
    <w:rsid w:val="00D11713"/>
    <w:rsid w:val="00D33830"/>
    <w:rsid w:val="00D343E0"/>
    <w:rsid w:val="00D40BA5"/>
    <w:rsid w:val="00D43C41"/>
    <w:rsid w:val="00D468ED"/>
    <w:rsid w:val="00D47C52"/>
    <w:rsid w:val="00D5467E"/>
    <w:rsid w:val="00D56F80"/>
    <w:rsid w:val="00D6044E"/>
    <w:rsid w:val="00D605BB"/>
    <w:rsid w:val="00D62507"/>
    <w:rsid w:val="00D65B12"/>
    <w:rsid w:val="00D71B49"/>
    <w:rsid w:val="00D72E6D"/>
    <w:rsid w:val="00D7323D"/>
    <w:rsid w:val="00D733B6"/>
    <w:rsid w:val="00D74724"/>
    <w:rsid w:val="00D86A57"/>
    <w:rsid w:val="00D9168B"/>
    <w:rsid w:val="00D9562A"/>
    <w:rsid w:val="00D97944"/>
    <w:rsid w:val="00DA4665"/>
    <w:rsid w:val="00DA482E"/>
    <w:rsid w:val="00DB1A0F"/>
    <w:rsid w:val="00DB3EE8"/>
    <w:rsid w:val="00DC0B3B"/>
    <w:rsid w:val="00DC3647"/>
    <w:rsid w:val="00DC3EB7"/>
    <w:rsid w:val="00DC591E"/>
    <w:rsid w:val="00DC708B"/>
    <w:rsid w:val="00DD4510"/>
    <w:rsid w:val="00DD6CB8"/>
    <w:rsid w:val="00DD7C4D"/>
    <w:rsid w:val="00DE23C0"/>
    <w:rsid w:val="00DF476E"/>
    <w:rsid w:val="00DF52E9"/>
    <w:rsid w:val="00E00798"/>
    <w:rsid w:val="00E20048"/>
    <w:rsid w:val="00E23399"/>
    <w:rsid w:val="00E37724"/>
    <w:rsid w:val="00E37A65"/>
    <w:rsid w:val="00E42051"/>
    <w:rsid w:val="00E434DC"/>
    <w:rsid w:val="00E55ECC"/>
    <w:rsid w:val="00E83D11"/>
    <w:rsid w:val="00E8416D"/>
    <w:rsid w:val="00E85099"/>
    <w:rsid w:val="00E90860"/>
    <w:rsid w:val="00E9748C"/>
    <w:rsid w:val="00EA0013"/>
    <w:rsid w:val="00EA0129"/>
    <w:rsid w:val="00EA143C"/>
    <w:rsid w:val="00EA5730"/>
    <w:rsid w:val="00EA5963"/>
    <w:rsid w:val="00EC2FBF"/>
    <w:rsid w:val="00EC680F"/>
    <w:rsid w:val="00ED2306"/>
    <w:rsid w:val="00ED3345"/>
    <w:rsid w:val="00EE32E1"/>
    <w:rsid w:val="00EF4F7C"/>
    <w:rsid w:val="00EF600A"/>
    <w:rsid w:val="00F02F79"/>
    <w:rsid w:val="00F04563"/>
    <w:rsid w:val="00F1379E"/>
    <w:rsid w:val="00F15F7D"/>
    <w:rsid w:val="00F16B56"/>
    <w:rsid w:val="00F401E2"/>
    <w:rsid w:val="00F40CAD"/>
    <w:rsid w:val="00F42068"/>
    <w:rsid w:val="00F43720"/>
    <w:rsid w:val="00F508FA"/>
    <w:rsid w:val="00F614B2"/>
    <w:rsid w:val="00F62868"/>
    <w:rsid w:val="00F63F25"/>
    <w:rsid w:val="00F736E1"/>
    <w:rsid w:val="00F870CA"/>
    <w:rsid w:val="00F91519"/>
    <w:rsid w:val="00F96A71"/>
    <w:rsid w:val="00F974C3"/>
    <w:rsid w:val="00FB0422"/>
    <w:rsid w:val="00FB18FD"/>
    <w:rsid w:val="00FC09EC"/>
    <w:rsid w:val="00FC0A63"/>
    <w:rsid w:val="00FC66A4"/>
    <w:rsid w:val="00FD143F"/>
    <w:rsid w:val="00FD2713"/>
    <w:rsid w:val="00FE6346"/>
    <w:rsid w:val="00FF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7E84A"/>
  <w15:docId w15:val="{FE470D60-E704-4286-9DCD-F87E4A915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t-EE" w:eastAsia="et-E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72504A"/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qFormat/>
    <w:rsid w:val="00F42068"/>
    <w:pPr>
      <w:keepNext/>
      <w:outlineLvl w:val="0"/>
    </w:pPr>
    <w:rPr>
      <w:b/>
      <w:bCs/>
      <w:lang w:eastAsia="en-US"/>
    </w:rPr>
  </w:style>
  <w:style w:type="paragraph" w:styleId="Pealkiri2">
    <w:name w:val="heading 2"/>
    <w:basedOn w:val="Normaallaad"/>
    <w:next w:val="Normaallaad"/>
    <w:link w:val="Pealkiri2Mrk"/>
    <w:unhideWhenUsed/>
    <w:qFormat/>
    <w:rsid w:val="002F2F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Pealkiri3">
    <w:name w:val="heading 3"/>
    <w:basedOn w:val="Normaallaad"/>
    <w:next w:val="Normaallaad"/>
    <w:link w:val="Pealkiri3Mrk"/>
    <w:unhideWhenUsed/>
    <w:qFormat/>
    <w:rsid w:val="00645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semiHidden/>
    <w:rsid w:val="002E2D48"/>
    <w:rPr>
      <w:rFonts w:ascii="Tahoma" w:hAnsi="Tahoma" w:cs="Tahoma"/>
      <w:sz w:val="16"/>
      <w:szCs w:val="16"/>
    </w:rPr>
  </w:style>
  <w:style w:type="table" w:styleId="Kontuurtabel">
    <w:name w:val="Table Grid"/>
    <w:basedOn w:val="Normaaltabel"/>
    <w:rsid w:val="0099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rsid w:val="00354AAB"/>
    <w:pPr>
      <w:tabs>
        <w:tab w:val="center" w:pos="4536"/>
        <w:tab w:val="right" w:pos="9072"/>
      </w:tabs>
    </w:pPr>
  </w:style>
  <w:style w:type="character" w:customStyle="1" w:styleId="PisMrk">
    <w:name w:val="Päis Märk"/>
    <w:link w:val="Pis"/>
    <w:rsid w:val="00354AAB"/>
    <w:rPr>
      <w:sz w:val="24"/>
      <w:szCs w:val="24"/>
    </w:rPr>
  </w:style>
  <w:style w:type="paragraph" w:styleId="Jalus">
    <w:name w:val="footer"/>
    <w:basedOn w:val="Normaallaad"/>
    <w:link w:val="JalusMrk"/>
    <w:uiPriority w:val="99"/>
    <w:rsid w:val="00354AAB"/>
    <w:pPr>
      <w:tabs>
        <w:tab w:val="center" w:pos="4536"/>
        <w:tab w:val="right" w:pos="9072"/>
      </w:tabs>
    </w:pPr>
  </w:style>
  <w:style w:type="character" w:customStyle="1" w:styleId="JalusMrk">
    <w:name w:val="Jalus Märk"/>
    <w:link w:val="Jalus"/>
    <w:uiPriority w:val="99"/>
    <w:rsid w:val="00354AAB"/>
    <w:rPr>
      <w:sz w:val="24"/>
      <w:szCs w:val="24"/>
    </w:rPr>
  </w:style>
  <w:style w:type="character" w:customStyle="1" w:styleId="Liguvaikefont1">
    <w:name w:val="Lõigu vaikefont1"/>
    <w:rsid w:val="00B11600"/>
  </w:style>
  <w:style w:type="paragraph" w:customStyle="1" w:styleId="Standard">
    <w:name w:val="Standard"/>
    <w:rsid w:val="00B1160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Normaallaadveeb">
    <w:name w:val="Normal (Web)"/>
    <w:basedOn w:val="Normaallaad"/>
    <w:uiPriority w:val="99"/>
    <w:unhideWhenUsed/>
    <w:rsid w:val="00011720"/>
    <w:pPr>
      <w:spacing w:before="100" w:beforeAutospacing="1" w:after="100" w:afterAutospacing="1"/>
    </w:pPr>
    <w:rPr>
      <w:lang w:val="ru-RU" w:eastAsia="ru-RU"/>
    </w:rPr>
  </w:style>
  <w:style w:type="character" w:styleId="Kommentaariviide">
    <w:name w:val="annotation reference"/>
    <w:rsid w:val="009F50F1"/>
    <w:rPr>
      <w:sz w:val="16"/>
      <w:szCs w:val="16"/>
    </w:rPr>
  </w:style>
  <w:style w:type="paragraph" w:styleId="Kommentaaritekst">
    <w:name w:val="annotation text"/>
    <w:basedOn w:val="Normaallaad"/>
    <w:link w:val="KommentaaritekstMrk"/>
    <w:rsid w:val="009F50F1"/>
    <w:rPr>
      <w:sz w:val="20"/>
      <w:szCs w:val="20"/>
    </w:rPr>
  </w:style>
  <w:style w:type="character" w:customStyle="1" w:styleId="KommentaaritekstMrk">
    <w:name w:val="Kommentaari tekst Märk"/>
    <w:link w:val="Kommentaaritekst"/>
    <w:rsid w:val="009F50F1"/>
    <w:rPr>
      <w:lang w:val="et-EE" w:eastAsia="et-EE"/>
    </w:rPr>
  </w:style>
  <w:style w:type="paragraph" w:styleId="Kommentaariteema">
    <w:name w:val="annotation subject"/>
    <w:basedOn w:val="Kommentaaritekst"/>
    <w:next w:val="Kommentaaritekst"/>
    <w:link w:val="KommentaariteemaMrk"/>
    <w:rsid w:val="009F50F1"/>
    <w:rPr>
      <w:b/>
      <w:bCs/>
    </w:rPr>
  </w:style>
  <w:style w:type="character" w:customStyle="1" w:styleId="KommentaariteemaMrk">
    <w:name w:val="Kommentaari teema Märk"/>
    <w:link w:val="Kommentaariteema"/>
    <w:rsid w:val="009F50F1"/>
    <w:rPr>
      <w:b/>
      <w:bCs/>
      <w:lang w:val="et-EE" w:eastAsia="et-EE"/>
    </w:rPr>
  </w:style>
  <w:style w:type="paragraph" w:styleId="Loendilik">
    <w:name w:val="List Paragraph"/>
    <w:basedOn w:val="Normaallaad"/>
    <w:uiPriority w:val="34"/>
    <w:qFormat/>
    <w:rsid w:val="002F2F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ealkiri2Mrk">
    <w:name w:val="Pealkiri 2 Märk"/>
    <w:link w:val="Pealkiri2"/>
    <w:rsid w:val="002F2FC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Pealkiri">
    <w:name w:val="Title"/>
    <w:basedOn w:val="Normaallaad"/>
    <w:link w:val="PealkiriMrk"/>
    <w:qFormat/>
    <w:rsid w:val="002F2FC5"/>
    <w:pPr>
      <w:jc w:val="center"/>
    </w:pPr>
    <w:rPr>
      <w:b/>
      <w:bCs/>
      <w:sz w:val="32"/>
      <w:lang w:eastAsia="en-US"/>
    </w:rPr>
  </w:style>
  <w:style w:type="character" w:customStyle="1" w:styleId="PealkiriMrk">
    <w:name w:val="Pealkiri Märk"/>
    <w:link w:val="Pealkiri"/>
    <w:rsid w:val="002F2FC5"/>
    <w:rPr>
      <w:b/>
      <w:bCs/>
      <w:sz w:val="32"/>
      <w:szCs w:val="24"/>
      <w:lang w:eastAsia="en-US"/>
    </w:rPr>
  </w:style>
  <w:style w:type="paragraph" w:customStyle="1" w:styleId="Vahedeta1">
    <w:name w:val="Vahedeta1"/>
    <w:uiPriority w:val="1"/>
    <w:qFormat/>
    <w:rsid w:val="00CE2785"/>
    <w:rPr>
      <w:rFonts w:ascii="Calibri" w:eastAsia="Calibri" w:hAnsi="Calibri"/>
      <w:sz w:val="22"/>
      <w:szCs w:val="22"/>
      <w:lang w:eastAsia="en-US"/>
    </w:rPr>
  </w:style>
  <w:style w:type="character" w:styleId="Hperlink">
    <w:name w:val="Hyperlink"/>
    <w:rsid w:val="00002D9D"/>
    <w:rPr>
      <w:color w:val="0000FF"/>
      <w:u w:val="single"/>
    </w:rPr>
  </w:style>
  <w:style w:type="paragraph" w:styleId="Alapealkiri">
    <w:name w:val="Subtitle"/>
    <w:basedOn w:val="Normaallaad"/>
    <w:next w:val="Normaallaad"/>
    <w:link w:val="AlapealkiriMrk"/>
    <w:qFormat/>
    <w:rsid w:val="009012EC"/>
    <w:pPr>
      <w:spacing w:after="60"/>
      <w:jc w:val="center"/>
      <w:outlineLvl w:val="1"/>
    </w:pPr>
    <w:rPr>
      <w:rFonts w:ascii="Cambria" w:hAnsi="Cambria"/>
    </w:rPr>
  </w:style>
  <w:style w:type="character" w:customStyle="1" w:styleId="AlapealkiriMrk">
    <w:name w:val="Alapealkiri Märk"/>
    <w:link w:val="Alapealkiri"/>
    <w:rsid w:val="009012EC"/>
    <w:rPr>
      <w:rFonts w:ascii="Cambria" w:eastAsia="Times New Roman" w:hAnsi="Cambria" w:cs="Times New Roman"/>
      <w:sz w:val="24"/>
      <w:szCs w:val="24"/>
    </w:rPr>
  </w:style>
  <w:style w:type="paragraph" w:customStyle="1" w:styleId="Loendilik1">
    <w:name w:val="Loendi lõik1"/>
    <w:basedOn w:val="Normaallaad"/>
    <w:qFormat/>
    <w:rsid w:val="00397C01"/>
    <w:pPr>
      <w:ind w:left="720"/>
    </w:pPr>
    <w:rPr>
      <w:rFonts w:ascii="Calibri" w:hAnsi="Calibri"/>
      <w:sz w:val="22"/>
      <w:szCs w:val="22"/>
      <w:lang w:eastAsia="en-US"/>
    </w:rPr>
  </w:style>
  <w:style w:type="character" w:styleId="Klastatudhperlink">
    <w:name w:val="FollowedHyperlink"/>
    <w:basedOn w:val="Liguvaikefont"/>
    <w:semiHidden/>
    <w:unhideWhenUsed/>
    <w:rsid w:val="00624272"/>
    <w:rPr>
      <w:color w:val="800080" w:themeColor="followedHyperlink"/>
      <w:u w:val="single"/>
    </w:rPr>
  </w:style>
  <w:style w:type="character" w:customStyle="1" w:styleId="Pealkiri1Mrk">
    <w:name w:val="Pealkiri 1 Märk"/>
    <w:basedOn w:val="Liguvaikefont"/>
    <w:link w:val="Pealkiri1"/>
    <w:rsid w:val="009C0639"/>
    <w:rPr>
      <w:b/>
      <w:bCs/>
      <w:sz w:val="24"/>
      <w:szCs w:val="24"/>
      <w:lang w:eastAsia="en-US"/>
    </w:rPr>
  </w:style>
  <w:style w:type="character" w:customStyle="1" w:styleId="JutumullitekstMrk">
    <w:name w:val="Jutumullitekst Märk"/>
    <w:basedOn w:val="Liguvaikefont"/>
    <w:link w:val="Jutumullitekst"/>
    <w:semiHidden/>
    <w:rsid w:val="009C06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C0639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mbtext">
    <w:name w:val="mb_text"/>
    <w:rsid w:val="009C0639"/>
  </w:style>
  <w:style w:type="character" w:customStyle="1" w:styleId="Pealkiri3Mrk">
    <w:name w:val="Pealkiri 3 Märk"/>
    <w:basedOn w:val="Liguvaikefont"/>
    <w:link w:val="Pealkiri3"/>
    <w:rsid w:val="00645D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utseregister.ee/ctrl/et/Standardid/exportPdf/10732769/" TargetMode="External"/><Relationship Id="rId13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uua.ee/koolituskeskus/kutseeksamid/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23" Type="http://schemas.microsoft.com/office/2016/09/relationships/commentsIds" Target="commentsIds.xml"/><Relationship Id="rId10" Type="http://schemas.openxmlformats.org/officeDocument/2006/relationships/hyperlink" Target="http://www.luua.e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estiarboristid.ee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1C5CED4B324F4C880F39005C10BDAC" ma:contentTypeVersion="10" ma:contentTypeDescription="Loo uus dokument" ma:contentTypeScope="" ma:versionID="34bf951af57fc514693db68c5c7d68cd">
  <xsd:schema xmlns:xsd="http://www.w3.org/2001/XMLSchema" xmlns:xs="http://www.w3.org/2001/XMLSchema" xmlns:p="http://schemas.microsoft.com/office/2006/metadata/properties" xmlns:ns2="f9e605ff-bd3d-4878-9e30-75b5f7ab043b" xmlns:ns3="7d2c81c1-fa71-4ebd-bb35-b635fee8b68f" targetNamespace="http://schemas.microsoft.com/office/2006/metadata/properties" ma:root="true" ma:fieldsID="bd70003e1f0db981bb4a0e27ad6d1f71" ns2:_="" ns3:_="">
    <xsd:import namespace="f9e605ff-bd3d-4878-9e30-75b5f7ab043b"/>
    <xsd:import namespace="7d2c81c1-fa71-4ebd-bb35-b635fee8b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605ff-bd3d-4878-9e30-75b5f7ab0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c81c1-fa71-4ebd-bb35-b635fee8b68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4CBE54-4BE5-4149-B433-FAABE5CB50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3B9670-608D-440A-8A76-00BB71555BA9}"/>
</file>

<file path=customXml/itemProps3.xml><?xml version="1.0" encoding="utf-8"?>
<ds:datastoreItem xmlns:ds="http://schemas.openxmlformats.org/officeDocument/2006/customXml" ds:itemID="{19A97AED-627E-4D4F-86A1-6C239106B27C}"/>
</file>

<file path=customXml/itemProps4.xml><?xml version="1.0" encoding="utf-8"?>
<ds:datastoreItem xmlns:ds="http://schemas.openxmlformats.org/officeDocument/2006/customXml" ds:itemID="{54937F70-2213-4991-BA90-201E09C2DD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972</Words>
  <Characters>5638</Characters>
  <Application>Microsoft Office Word</Application>
  <DocSecurity>0</DocSecurity>
  <Lines>46</Lines>
  <Paragraphs>13</Paragraphs>
  <ScaleCrop>false</ScaleCrop>
  <HeadingPairs>
    <vt:vector size="6" baseType="variant">
      <vt:variant>
        <vt:lpstr>Pealkiri</vt:lpstr>
      </vt:variant>
      <vt:variant>
        <vt:i4>1</vt:i4>
      </vt:variant>
      <vt:variant>
        <vt:lpstr>Ti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RBORISTIDE KUTSEEKSAMI ÜLESANNETE KIRJELDUS</vt:lpstr>
      <vt:lpstr>ARBORISTIDE KUTSEEKSAMI ÜLESANNETE KIRJELDUS</vt:lpstr>
      <vt:lpstr>ARBORISTIDE KUTSEEKSAMI ÜLESANNETE KIRJELDUS</vt:lpstr>
    </vt:vector>
  </TitlesOfParts>
  <Company>Luua Metsanduskool</Company>
  <LinksUpToDate>false</LinksUpToDate>
  <CharactersWithSpaces>6597</CharactersWithSpaces>
  <SharedDoc>false</SharedDoc>
  <HLinks>
    <vt:vector size="6" baseType="variant">
      <vt:variant>
        <vt:i4>7667764</vt:i4>
      </vt:variant>
      <vt:variant>
        <vt:i4>0</vt:i4>
      </vt:variant>
      <vt:variant>
        <vt:i4>0</vt:i4>
      </vt:variant>
      <vt:variant>
        <vt:i4>5</vt:i4>
      </vt:variant>
      <vt:variant>
        <vt:lpwstr>http://www.empl.e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ORISTIDE KUTSEEKSAMI ÜLESANNETE KIRJELDUS</dc:title>
  <dc:creator>Marje Kask</dc:creator>
  <cp:lastModifiedBy>Marje Kask</cp:lastModifiedBy>
  <cp:revision>11</cp:revision>
  <cp:lastPrinted>2014-03-24T09:47:00Z</cp:lastPrinted>
  <dcterms:created xsi:type="dcterms:W3CDTF">2019-08-27T15:33:00Z</dcterms:created>
  <dcterms:modified xsi:type="dcterms:W3CDTF">2019-09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1C5CED4B324F4C880F39005C10BDAC</vt:lpwstr>
  </property>
</Properties>
</file>